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7B" w:rsidRDefault="0049377B" w:rsidP="0049377B">
      <w:pPr>
        <w:shd w:val="clear" w:color="auto" w:fill="FFFFFF"/>
        <w:spacing w:before="100" w:beforeAutospacing="1" w:after="100" w:afterAutospacing="1" w:line="360" w:lineRule="auto"/>
        <w:rPr>
          <w:noProof/>
        </w:rPr>
      </w:pPr>
      <w:bookmarkStart w:id="0" w:name="_Toc272169733"/>
      <w:bookmarkStart w:id="1" w:name="_Toc272955428"/>
      <w:r w:rsidRPr="000E3E70">
        <w:rPr>
          <w:rFonts w:cs="Arial"/>
          <w:b/>
          <w:szCs w:val="22"/>
        </w:rPr>
        <w:t>Contents</w:t>
      </w:r>
      <w:r w:rsidRPr="000E3E70">
        <w:rPr>
          <w:rFonts w:cs="Arial"/>
          <w:szCs w:val="22"/>
        </w:rPr>
        <w:fldChar w:fldCharType="begin"/>
      </w:r>
      <w:r w:rsidRPr="000E3E70">
        <w:rPr>
          <w:rFonts w:cs="Arial"/>
          <w:szCs w:val="22"/>
        </w:rPr>
        <w:instrText xml:space="preserve"> TOC \o "1-3" \h \z \u </w:instrText>
      </w:r>
      <w:r w:rsidRPr="000E3E70">
        <w:rPr>
          <w:rFonts w:cs="Arial"/>
          <w:szCs w:val="22"/>
        </w:rPr>
        <w:fldChar w:fldCharType="separate"/>
      </w:r>
    </w:p>
    <w:p w:rsidR="009224C8" w:rsidRDefault="009224C8" w:rsidP="0049377B">
      <w:pPr>
        <w:pStyle w:val="TOC1"/>
        <w:rPr>
          <w:noProof/>
        </w:rPr>
      </w:pPr>
    </w:p>
    <w:p w:rsidR="009224C8" w:rsidRDefault="009224C8" w:rsidP="0049377B">
      <w:pPr>
        <w:pStyle w:val="TOC1"/>
        <w:rPr>
          <w:noProof/>
        </w:rPr>
      </w:pPr>
    </w:p>
    <w:p w:rsidR="009224C8" w:rsidRDefault="009224C8" w:rsidP="009224C8">
      <w:pPr>
        <w:pStyle w:val="Heading1"/>
        <w:rPr>
          <w:noProof/>
        </w:rPr>
      </w:pPr>
      <w:r>
        <w:rPr>
          <w:noProof/>
        </w:rPr>
        <w:t xml:space="preserve">XMind </w:t>
      </w:r>
    </w:p>
    <w:p w:rsidR="009224C8" w:rsidRDefault="009224C8" w:rsidP="0049377B">
      <w:pPr>
        <w:pStyle w:val="TOC1"/>
        <w:rPr>
          <w:noProof/>
        </w:rPr>
      </w:pPr>
    </w:p>
    <w:p w:rsidR="0049377B" w:rsidRDefault="00597DD6" w:rsidP="0049377B">
      <w:pPr>
        <w:pStyle w:val="TOC1"/>
        <w:rPr>
          <w:rFonts w:cstheme="minorBidi"/>
          <w:noProof/>
          <w:szCs w:val="22"/>
          <w:lang w:val="en-US" w:eastAsia="en-US"/>
        </w:rPr>
      </w:pPr>
      <w:hyperlink w:anchor="_Toc272955428" w:history="1">
        <w:r w:rsidR="0049377B" w:rsidRPr="00404A74">
          <w:rPr>
            <w:rStyle w:val="Hyperlink"/>
            <w:rFonts w:cs="Arial"/>
            <w:noProof/>
          </w:rPr>
          <w:t>XMind</w:t>
        </w:r>
        <w:r w:rsidR="0049377B">
          <w:rPr>
            <w:noProof/>
            <w:webHidden/>
          </w:rPr>
          <w:tab/>
        </w:r>
        <w:r w:rsidR="000E0913">
          <w:rPr>
            <w:noProof/>
            <w:webHidden/>
          </w:rPr>
          <w:t>2</w:t>
        </w:r>
      </w:hyperlink>
    </w:p>
    <w:p w:rsidR="0049377B" w:rsidRDefault="00597DD6" w:rsidP="0049377B">
      <w:pPr>
        <w:pStyle w:val="TOC1"/>
        <w:rPr>
          <w:rFonts w:cstheme="minorBidi"/>
          <w:noProof/>
          <w:szCs w:val="22"/>
          <w:lang w:val="en-US" w:eastAsia="en-US"/>
        </w:rPr>
      </w:pPr>
      <w:hyperlink w:anchor="_Toc272955429" w:history="1">
        <w:r w:rsidR="0049377B" w:rsidRPr="00404A74">
          <w:rPr>
            <w:rStyle w:val="Hyperlink"/>
            <w:rFonts w:cs="Arial"/>
            <w:noProof/>
          </w:rPr>
          <w:t>Getting Started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29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3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1"/>
        <w:rPr>
          <w:rFonts w:cstheme="minorBidi"/>
          <w:noProof/>
          <w:szCs w:val="22"/>
          <w:lang w:val="en-US" w:eastAsia="en-US"/>
        </w:rPr>
      </w:pPr>
      <w:hyperlink w:anchor="_Toc272955430" w:history="1">
        <w:r w:rsidR="0049377B" w:rsidRPr="00404A74">
          <w:rPr>
            <w:rStyle w:val="Hyperlink"/>
            <w:rFonts w:cs="Arial"/>
            <w:noProof/>
          </w:rPr>
          <w:t>Create Topic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0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3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2"/>
        <w:tabs>
          <w:tab w:val="right" w:leader="dot" w:pos="8948"/>
        </w:tabs>
        <w:rPr>
          <w:rFonts w:cstheme="minorBidi"/>
          <w:noProof/>
          <w:szCs w:val="22"/>
          <w:lang w:val="en-US" w:eastAsia="en-US"/>
        </w:rPr>
      </w:pPr>
      <w:hyperlink w:anchor="_Toc272955431" w:history="1">
        <w:r w:rsidR="0049377B" w:rsidRPr="00404A74">
          <w:rPr>
            <w:rStyle w:val="Hyperlink"/>
            <w:noProof/>
          </w:rPr>
          <w:t>Change the colour outline or background of the topic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1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4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2"/>
        <w:tabs>
          <w:tab w:val="right" w:leader="dot" w:pos="8948"/>
        </w:tabs>
        <w:rPr>
          <w:rFonts w:cstheme="minorBidi"/>
          <w:noProof/>
          <w:szCs w:val="22"/>
          <w:lang w:val="en-US" w:eastAsia="en-US"/>
        </w:rPr>
      </w:pPr>
      <w:hyperlink w:anchor="_Toc272955432" w:history="1">
        <w:r w:rsidR="0049377B" w:rsidRPr="00404A74">
          <w:rPr>
            <w:rStyle w:val="Hyperlink"/>
            <w:noProof/>
          </w:rPr>
          <w:t>Create Sub Topic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2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5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2"/>
        <w:tabs>
          <w:tab w:val="right" w:leader="dot" w:pos="8948"/>
        </w:tabs>
        <w:rPr>
          <w:rFonts w:cstheme="minorBidi"/>
          <w:noProof/>
          <w:szCs w:val="22"/>
          <w:lang w:val="en-US" w:eastAsia="en-US"/>
        </w:rPr>
      </w:pPr>
      <w:hyperlink w:anchor="_Toc272955433" w:history="1">
        <w:r w:rsidR="0049377B" w:rsidRPr="00404A74">
          <w:rPr>
            <w:rStyle w:val="Hyperlink"/>
            <w:noProof/>
          </w:rPr>
          <w:t>Add a Hyperlink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3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7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2"/>
        <w:tabs>
          <w:tab w:val="right" w:leader="dot" w:pos="8948"/>
        </w:tabs>
        <w:rPr>
          <w:rFonts w:cstheme="minorBidi"/>
          <w:noProof/>
          <w:szCs w:val="22"/>
          <w:lang w:val="en-US" w:eastAsia="en-US"/>
        </w:rPr>
      </w:pPr>
      <w:hyperlink w:anchor="_Toc272955434" w:history="1">
        <w:r w:rsidR="0049377B" w:rsidRPr="00404A74">
          <w:rPr>
            <w:rStyle w:val="Hyperlink"/>
            <w:noProof/>
          </w:rPr>
          <w:t>Add an Image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4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9</w:t>
        </w:r>
        <w:r w:rsidR="0049377B"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49377B" w:rsidRDefault="00597DD6" w:rsidP="0049377B">
      <w:pPr>
        <w:pStyle w:val="TOC2"/>
        <w:tabs>
          <w:tab w:val="right" w:leader="dot" w:pos="8948"/>
        </w:tabs>
        <w:rPr>
          <w:rFonts w:cstheme="minorBidi"/>
          <w:noProof/>
          <w:szCs w:val="22"/>
          <w:lang w:val="en-US" w:eastAsia="en-US"/>
        </w:rPr>
      </w:pPr>
      <w:hyperlink w:anchor="_Toc272955435" w:history="1">
        <w:r w:rsidR="0049377B" w:rsidRPr="00404A74">
          <w:rPr>
            <w:rStyle w:val="Hyperlink"/>
            <w:noProof/>
          </w:rPr>
          <w:t>Add Notes to a topic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5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11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2"/>
        <w:tabs>
          <w:tab w:val="right" w:leader="dot" w:pos="8948"/>
        </w:tabs>
        <w:rPr>
          <w:rFonts w:cstheme="minorBidi"/>
          <w:noProof/>
          <w:szCs w:val="22"/>
          <w:lang w:val="en-US" w:eastAsia="en-US"/>
        </w:rPr>
      </w:pPr>
      <w:hyperlink w:anchor="_Toc272955436" w:history="1">
        <w:r w:rsidR="0049377B" w:rsidRPr="00404A74">
          <w:rPr>
            <w:rStyle w:val="Hyperlink"/>
            <w:noProof/>
          </w:rPr>
          <w:t>Add a Marker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6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12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2"/>
        <w:tabs>
          <w:tab w:val="right" w:leader="dot" w:pos="8948"/>
        </w:tabs>
        <w:rPr>
          <w:rFonts w:cstheme="minorBidi"/>
          <w:noProof/>
          <w:szCs w:val="22"/>
          <w:lang w:val="en-US" w:eastAsia="en-US"/>
        </w:rPr>
      </w:pPr>
      <w:hyperlink w:anchor="_Toc272955437" w:history="1">
        <w:r w:rsidR="0049377B" w:rsidRPr="00404A74">
          <w:rPr>
            <w:rStyle w:val="Hyperlink"/>
            <w:noProof/>
          </w:rPr>
          <w:t>Move a Topic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7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13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2"/>
        <w:tabs>
          <w:tab w:val="right" w:leader="dot" w:pos="8948"/>
        </w:tabs>
        <w:rPr>
          <w:rFonts w:cstheme="minorBidi"/>
          <w:noProof/>
          <w:szCs w:val="22"/>
          <w:lang w:val="en-US" w:eastAsia="en-US"/>
        </w:rPr>
      </w:pPr>
      <w:hyperlink w:anchor="_Toc272955438" w:history="1">
        <w:r w:rsidR="0049377B" w:rsidRPr="00404A74">
          <w:rPr>
            <w:rStyle w:val="Hyperlink"/>
            <w:noProof/>
          </w:rPr>
          <w:t>View the Mind map Outline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8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13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1"/>
        <w:rPr>
          <w:rFonts w:cstheme="minorBidi"/>
          <w:noProof/>
          <w:szCs w:val="22"/>
          <w:lang w:val="en-US" w:eastAsia="en-US"/>
        </w:rPr>
      </w:pPr>
      <w:hyperlink w:anchor="_Toc272955439" w:history="1">
        <w:r w:rsidR="0049377B" w:rsidRPr="00404A74">
          <w:rPr>
            <w:rStyle w:val="Hyperlink"/>
            <w:rFonts w:cs="Arial"/>
            <w:noProof/>
          </w:rPr>
          <w:t>Export Map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39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15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597DD6" w:rsidP="0049377B">
      <w:pPr>
        <w:pStyle w:val="TOC1"/>
        <w:rPr>
          <w:rFonts w:cstheme="minorBidi"/>
          <w:noProof/>
          <w:szCs w:val="22"/>
          <w:lang w:val="en-US" w:eastAsia="en-US"/>
        </w:rPr>
      </w:pPr>
      <w:hyperlink w:anchor="_Toc272955440" w:history="1">
        <w:r w:rsidR="0049377B" w:rsidRPr="00404A74">
          <w:rPr>
            <w:rStyle w:val="Hyperlink"/>
            <w:rFonts w:cs="Arial"/>
            <w:noProof/>
          </w:rPr>
          <w:t>Export a File as an Image</w:t>
        </w:r>
        <w:r w:rsidR="0049377B">
          <w:rPr>
            <w:noProof/>
            <w:webHidden/>
          </w:rPr>
          <w:tab/>
        </w:r>
        <w:r w:rsidR="0049377B">
          <w:rPr>
            <w:noProof/>
            <w:webHidden/>
          </w:rPr>
          <w:fldChar w:fldCharType="begin"/>
        </w:r>
        <w:r w:rsidR="0049377B">
          <w:rPr>
            <w:noProof/>
            <w:webHidden/>
          </w:rPr>
          <w:instrText xml:space="preserve"> PAGEREF _Toc272955440 \h </w:instrText>
        </w:r>
        <w:r w:rsidR="0049377B">
          <w:rPr>
            <w:noProof/>
            <w:webHidden/>
          </w:rPr>
        </w:r>
        <w:r w:rsidR="0049377B">
          <w:rPr>
            <w:noProof/>
            <w:webHidden/>
          </w:rPr>
          <w:fldChar w:fldCharType="separate"/>
        </w:r>
        <w:r w:rsidR="00916375">
          <w:rPr>
            <w:noProof/>
            <w:webHidden/>
          </w:rPr>
          <w:t>17</w:t>
        </w:r>
        <w:r w:rsidR="0049377B">
          <w:rPr>
            <w:noProof/>
            <w:webHidden/>
          </w:rPr>
          <w:fldChar w:fldCharType="end"/>
        </w:r>
      </w:hyperlink>
    </w:p>
    <w:p w:rsidR="0049377B" w:rsidRDefault="0049377B" w:rsidP="0049377B">
      <w:pPr>
        <w:rPr>
          <w:rFonts w:cs="Arial"/>
          <w:b/>
          <w:bCs/>
          <w:kern w:val="32"/>
          <w:szCs w:val="22"/>
        </w:rPr>
      </w:pPr>
      <w:r w:rsidRPr="000E3E70">
        <w:rPr>
          <w:rFonts w:cs="Arial"/>
          <w:szCs w:val="22"/>
        </w:rPr>
        <w:fldChar w:fldCharType="end"/>
      </w:r>
      <w:r>
        <w:rPr>
          <w:rFonts w:cs="Arial"/>
          <w:sz w:val="22"/>
          <w:szCs w:val="22"/>
        </w:rPr>
        <w:br w:type="page"/>
      </w:r>
    </w:p>
    <w:p w:rsidR="002D4476" w:rsidRPr="000E3E70" w:rsidRDefault="002D4476" w:rsidP="00B7497A">
      <w:pPr>
        <w:pStyle w:val="Heading1"/>
        <w:spacing w:line="360" w:lineRule="auto"/>
        <w:rPr>
          <w:rFonts w:cs="Arial"/>
          <w:sz w:val="22"/>
          <w:szCs w:val="22"/>
        </w:rPr>
      </w:pPr>
      <w:r w:rsidRPr="000E3E70">
        <w:rPr>
          <w:rFonts w:cs="Arial"/>
          <w:sz w:val="22"/>
          <w:szCs w:val="22"/>
        </w:rPr>
        <w:lastRenderedPageBreak/>
        <w:t>XMind</w:t>
      </w:r>
      <w:bookmarkEnd w:id="0"/>
      <w:bookmarkEnd w:id="1"/>
    </w:p>
    <w:p w:rsidR="002D4476" w:rsidRPr="000E3E70" w:rsidRDefault="002D4476" w:rsidP="00B7497A">
      <w:pPr>
        <w:spacing w:line="360" w:lineRule="auto"/>
        <w:rPr>
          <w:rFonts w:cs="Arial"/>
          <w:szCs w:val="22"/>
        </w:rPr>
      </w:pPr>
      <w:bookmarkStart w:id="3" w:name="_Toc272169734"/>
      <w:r w:rsidRPr="000E3E70">
        <w:rPr>
          <w:rFonts w:cs="Arial"/>
          <w:szCs w:val="22"/>
        </w:rPr>
        <w:t>XMind is mind mapping program, similar to Inspiration, Mind Manager and Mind Genius.</w:t>
      </w:r>
      <w:bookmarkEnd w:id="3"/>
      <w:r w:rsidRPr="000E3E70">
        <w:rPr>
          <w:rFonts w:cs="Arial"/>
          <w:szCs w:val="22"/>
        </w:rPr>
        <w:t xml:space="preserve"> </w:t>
      </w:r>
    </w:p>
    <w:p w:rsidR="00B7497A" w:rsidRPr="000E3E70" w:rsidRDefault="00B7497A" w:rsidP="00B7497A">
      <w:pPr>
        <w:spacing w:line="360" w:lineRule="auto"/>
        <w:rPr>
          <w:rFonts w:cs="Arial"/>
          <w:b/>
          <w:szCs w:val="22"/>
        </w:rPr>
      </w:pPr>
    </w:p>
    <w:p w:rsidR="002D4476" w:rsidRPr="000E3E70" w:rsidRDefault="002D4476" w:rsidP="00B7497A">
      <w:pPr>
        <w:spacing w:line="360" w:lineRule="auto"/>
        <w:rPr>
          <w:rFonts w:cs="Arial"/>
          <w:b/>
          <w:szCs w:val="22"/>
        </w:rPr>
      </w:pPr>
      <w:bookmarkStart w:id="4" w:name="_Toc272169735"/>
      <w:r w:rsidRPr="000E3E70">
        <w:rPr>
          <w:rFonts w:cs="Arial"/>
          <w:b/>
          <w:szCs w:val="22"/>
        </w:rPr>
        <w:t>Who would benefit?</w:t>
      </w:r>
      <w:bookmarkEnd w:id="4"/>
      <w:r w:rsidRPr="000E3E70">
        <w:rPr>
          <w:rFonts w:cs="Arial"/>
          <w:b/>
          <w:szCs w:val="22"/>
        </w:rPr>
        <w:t xml:space="preserve"> </w:t>
      </w:r>
    </w:p>
    <w:p w:rsidR="002D4476" w:rsidRPr="000E3E70" w:rsidRDefault="002D4476" w:rsidP="00B7497A">
      <w:pPr>
        <w:spacing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XMind can help individuals who think, plan and learn visually. </w:t>
      </w:r>
    </w:p>
    <w:p w:rsidR="002D4476" w:rsidRPr="000E3E70" w:rsidRDefault="002D4476" w:rsidP="00B7497A">
      <w:pPr>
        <w:spacing w:line="360" w:lineRule="auto"/>
        <w:rPr>
          <w:rFonts w:cs="Arial"/>
          <w:szCs w:val="22"/>
        </w:rPr>
      </w:pPr>
    </w:p>
    <w:p w:rsidR="002D4476" w:rsidRPr="000E3E70" w:rsidRDefault="002D4476" w:rsidP="00B7497A">
      <w:pPr>
        <w:spacing w:line="360" w:lineRule="auto"/>
        <w:rPr>
          <w:rFonts w:cs="Arial"/>
          <w:szCs w:val="22"/>
        </w:rPr>
      </w:pPr>
      <w:r w:rsidRPr="000E3E70">
        <w:rPr>
          <w:rFonts w:cs="Arial"/>
          <w:noProof/>
          <w:szCs w:val="22"/>
        </w:rPr>
        <w:drawing>
          <wp:inline distT="0" distB="0" distL="0" distR="0" wp14:anchorId="693872AC" wp14:editId="35941C9B">
            <wp:extent cx="4343400" cy="2914650"/>
            <wp:effectExtent l="19050" t="0" r="0" b="0"/>
            <wp:docPr id="64" name="Picture 64" descr="Mind maps can provide valuable help for learners who have dyslexia or have difficulties getting their thoughts down onto pa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nd maps can provide valuable help for learners who have dyslexia or have difficulties getting their thoughts down onto paper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476" w:rsidRPr="000E3E70" w:rsidRDefault="002D4476" w:rsidP="00B7497A">
      <w:pPr>
        <w:spacing w:line="360" w:lineRule="auto"/>
        <w:rPr>
          <w:rFonts w:cs="Arial"/>
          <w:b/>
          <w:szCs w:val="22"/>
        </w:rPr>
      </w:pPr>
      <w:bookmarkStart w:id="5" w:name="_Toc272169736"/>
      <w:r w:rsidRPr="000E3E70">
        <w:rPr>
          <w:rFonts w:cs="Arial"/>
          <w:b/>
          <w:szCs w:val="22"/>
        </w:rPr>
        <w:t>Main features:</w:t>
      </w:r>
      <w:bookmarkEnd w:id="5"/>
      <w:r w:rsidRPr="000E3E70">
        <w:rPr>
          <w:rFonts w:cs="Arial"/>
          <w:b/>
          <w:szCs w:val="22"/>
        </w:rPr>
        <w:t xml:space="preserve"> </w:t>
      </w:r>
    </w:p>
    <w:p w:rsidR="002D4476" w:rsidRPr="000E3E70" w:rsidRDefault="002D4476" w:rsidP="00B7497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Add topics and sub topics using the mouse and keyboard shortcuts.</w:t>
      </w:r>
    </w:p>
    <w:p w:rsidR="002D4476" w:rsidRPr="000E3E70" w:rsidRDefault="002D4476" w:rsidP="00B7497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Customise font style, font and background colour of topics and subtopics. </w:t>
      </w:r>
    </w:p>
    <w:p w:rsidR="002D4476" w:rsidRPr="000E3E70" w:rsidRDefault="002D4476" w:rsidP="00B7497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Add images, hyperlinks/files and notes to topics and subtopics.</w:t>
      </w:r>
    </w:p>
    <w:p w:rsidR="002D4476" w:rsidRPr="000E3E70" w:rsidRDefault="002D4476" w:rsidP="00B7497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Spell checking.</w:t>
      </w:r>
    </w:p>
    <w:p w:rsidR="002D4476" w:rsidRPr="000E3E70" w:rsidRDefault="002D4476" w:rsidP="00B7497A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Export to HTML, Word etc. </w:t>
      </w:r>
    </w:p>
    <w:p w:rsidR="009224C8" w:rsidRDefault="006465E0" w:rsidP="000E0913">
      <w:pPr>
        <w:pStyle w:val="Heading3"/>
      </w:pPr>
      <w:r w:rsidRPr="000E3E70">
        <w:br w:type="page"/>
      </w:r>
      <w:r w:rsidR="0049377B" w:rsidRPr="000E3E70">
        <w:t xml:space="preserve"> </w:t>
      </w:r>
      <w:bookmarkStart w:id="6" w:name="_Toc272955429"/>
    </w:p>
    <w:p w:rsidR="00542765" w:rsidRDefault="006465E0" w:rsidP="000E0913">
      <w:pPr>
        <w:pStyle w:val="Heading3"/>
      </w:pPr>
      <w:r w:rsidRPr="000E3E70">
        <w:t>Getting Started</w:t>
      </w:r>
      <w:bookmarkEnd w:id="6"/>
    </w:p>
    <w:p w:rsidR="000E0913" w:rsidRPr="000E0913" w:rsidRDefault="000E0913" w:rsidP="000E0913">
      <w:pPr>
        <w:pStyle w:val="Heading3"/>
        <w:rPr>
          <w:color w:val="000000"/>
        </w:rPr>
      </w:pPr>
    </w:p>
    <w:p w:rsidR="00DE7F18" w:rsidRPr="000E3E70" w:rsidRDefault="00DE7F18" w:rsidP="00B7497A">
      <w:pPr>
        <w:numPr>
          <w:ilvl w:val="0"/>
          <w:numId w:val="23"/>
        </w:numPr>
        <w:spacing w:after="200" w:line="360" w:lineRule="auto"/>
        <w:rPr>
          <w:rFonts w:cs="Arial"/>
          <w:color w:val="000000" w:themeColor="text1"/>
          <w:szCs w:val="22"/>
        </w:rPr>
      </w:pPr>
      <w:r w:rsidRPr="000E3E70">
        <w:rPr>
          <w:rFonts w:cs="Arial"/>
          <w:color w:val="000000" w:themeColor="text1"/>
          <w:szCs w:val="22"/>
        </w:rPr>
        <w:t xml:space="preserve">Click on the </w:t>
      </w:r>
      <w:r w:rsidRPr="000E3E70">
        <w:rPr>
          <w:rFonts w:cs="Arial"/>
          <w:b/>
          <w:color w:val="000000" w:themeColor="text1"/>
          <w:szCs w:val="22"/>
        </w:rPr>
        <w:t>Planning icon</w:t>
      </w:r>
      <w:r w:rsidRPr="000E3E70">
        <w:rPr>
          <w:rFonts w:cs="Arial"/>
          <w:color w:val="000000" w:themeColor="text1"/>
          <w:szCs w:val="22"/>
        </w:rPr>
        <w:t xml:space="preserve"> on MyStudyBar and select Xmind </w:t>
      </w:r>
      <w:r w:rsidR="000E3E70" w:rsidRPr="000E3E70">
        <w:rPr>
          <w:rFonts w:cs="Arial"/>
          <w:color w:val="000000" w:themeColor="text1"/>
          <w:szCs w:val="22"/>
        </w:rPr>
        <w:t>- mind</w:t>
      </w:r>
      <w:r w:rsidRPr="000E3E70">
        <w:rPr>
          <w:rFonts w:cs="Arial"/>
          <w:color w:val="000000" w:themeColor="text1"/>
          <w:szCs w:val="22"/>
        </w:rPr>
        <w:t xml:space="preserve"> mapping.</w:t>
      </w:r>
      <w:r w:rsidRPr="000E3E70">
        <w:rPr>
          <w:rFonts w:cs="Arial"/>
          <w:noProof/>
          <w:color w:val="000000" w:themeColor="text1"/>
          <w:szCs w:val="22"/>
        </w:rPr>
        <w:t xml:space="preserve"> </w:t>
      </w:r>
    </w:p>
    <w:p w:rsidR="001D3E55" w:rsidRPr="000E3E70" w:rsidRDefault="00542765" w:rsidP="001D3E55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Click </w:t>
      </w:r>
      <w:r w:rsidRPr="000E3E70">
        <w:rPr>
          <w:rFonts w:ascii="Arial" w:hAnsi="Arial" w:cs="Arial"/>
          <w:b/>
          <w:sz w:val="22"/>
          <w:szCs w:val="22"/>
        </w:rPr>
        <w:t>inside</w:t>
      </w:r>
      <w:r w:rsidRPr="000E3E70">
        <w:rPr>
          <w:rFonts w:ascii="Arial" w:hAnsi="Arial" w:cs="Arial"/>
          <w:sz w:val="22"/>
          <w:szCs w:val="22"/>
        </w:rPr>
        <w:t xml:space="preserve"> the first topic and type in </w:t>
      </w:r>
      <w:r w:rsidR="00EA5804" w:rsidRPr="000E3E70">
        <w:rPr>
          <w:rFonts w:ascii="Arial" w:hAnsi="Arial" w:cs="Arial"/>
          <w:sz w:val="22"/>
          <w:szCs w:val="22"/>
        </w:rPr>
        <w:t xml:space="preserve">a topic </w:t>
      </w:r>
      <w:r w:rsidRPr="000E3E70">
        <w:rPr>
          <w:rFonts w:ascii="Arial" w:hAnsi="Arial" w:cs="Arial"/>
          <w:sz w:val="22"/>
          <w:szCs w:val="22"/>
        </w:rPr>
        <w:t>title</w:t>
      </w:r>
      <w:r w:rsidR="001D3E55" w:rsidRPr="000E3E70">
        <w:rPr>
          <w:rFonts w:ascii="Arial" w:hAnsi="Arial" w:cs="Arial"/>
          <w:b/>
          <w:sz w:val="22"/>
          <w:szCs w:val="22"/>
        </w:rPr>
        <w:t>.</w:t>
      </w:r>
      <w:r w:rsidR="001D3E55" w:rsidRPr="000E3E70">
        <w:rPr>
          <w:rFonts w:ascii="Arial" w:hAnsi="Arial" w:cs="Arial"/>
          <w:sz w:val="22"/>
          <w:szCs w:val="22"/>
        </w:rPr>
        <w:br/>
      </w:r>
      <w:r w:rsidR="001D3E55" w:rsidRPr="000E3E70">
        <w:rPr>
          <w:rFonts w:ascii="Arial" w:hAnsi="Arial" w:cs="Arial"/>
          <w:sz w:val="22"/>
          <w:szCs w:val="22"/>
        </w:rPr>
        <w:br/>
      </w:r>
    </w:p>
    <w:p w:rsidR="00B7497A" w:rsidRPr="000E3E70" w:rsidRDefault="001D3E55" w:rsidP="00916375">
      <w:pPr>
        <w:ind w:left="720"/>
        <w:rPr>
          <w:rStyle w:val="Heading1Char"/>
          <w:rFonts w:cs="Arial"/>
          <w:sz w:val="22"/>
          <w:szCs w:val="22"/>
        </w:rPr>
      </w:pPr>
      <w:r w:rsidRPr="000E3E70">
        <w:rPr>
          <w:rFonts w:cs="Arial"/>
          <w:noProof/>
          <w:kern w:val="32"/>
          <w:szCs w:val="22"/>
        </w:rPr>
        <w:drawing>
          <wp:inline distT="0" distB="0" distL="0" distR="0" wp14:anchorId="47E03D04" wp14:editId="0091A00B">
            <wp:extent cx="4229100" cy="2572176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545" t="29772" r="38565" b="3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9" cy="257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542765" w:rsidP="00B7497A">
      <w:pPr>
        <w:pStyle w:val="ListParagraph"/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sz w:val="22"/>
          <w:szCs w:val="22"/>
        </w:rPr>
      </w:pPr>
      <w:bookmarkStart w:id="7" w:name="_Toc272955430"/>
      <w:r w:rsidRPr="000E3E70">
        <w:rPr>
          <w:rStyle w:val="Heading1Char"/>
          <w:rFonts w:cs="Arial"/>
          <w:sz w:val="22"/>
          <w:szCs w:val="22"/>
        </w:rPr>
        <w:t>Create Topic</w:t>
      </w:r>
      <w:bookmarkEnd w:id="7"/>
    </w:p>
    <w:p w:rsidR="00307D08" w:rsidRPr="000E3E70" w:rsidRDefault="002D4476" w:rsidP="00B7497A">
      <w:pPr>
        <w:numPr>
          <w:ilvl w:val="0"/>
          <w:numId w:val="1"/>
        </w:numPr>
        <w:shd w:val="clear" w:color="auto" w:fill="FFFFFF"/>
        <w:tabs>
          <w:tab w:val="num" w:pos="-40"/>
        </w:tabs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>Select the main topic, then c</w:t>
      </w:r>
      <w:r w:rsidR="00542765" w:rsidRPr="000E3E70">
        <w:rPr>
          <w:rFonts w:cs="Arial"/>
          <w:szCs w:val="22"/>
        </w:rPr>
        <w:t xml:space="preserve">hoose </w:t>
      </w:r>
      <w:r w:rsidR="00542765" w:rsidRPr="000E3E70">
        <w:rPr>
          <w:rFonts w:cs="Arial"/>
          <w:b/>
          <w:szCs w:val="22"/>
        </w:rPr>
        <w:t>Insert</w:t>
      </w:r>
      <w:r w:rsidR="00542765" w:rsidRPr="000E3E70">
        <w:rPr>
          <w:rFonts w:cs="Arial"/>
          <w:szCs w:val="22"/>
        </w:rPr>
        <w:t xml:space="preserve"> on the Menu and select: </w:t>
      </w:r>
      <w:r w:rsidR="00307D08" w:rsidRPr="000E3E70">
        <w:rPr>
          <w:rFonts w:cs="Arial"/>
          <w:szCs w:val="22"/>
        </w:rPr>
        <w:br/>
      </w:r>
      <w:r w:rsidR="00542765" w:rsidRPr="000E3E70">
        <w:rPr>
          <w:rFonts w:cs="Arial"/>
          <w:b/>
          <w:szCs w:val="22"/>
        </w:rPr>
        <w:t>Topic</w:t>
      </w:r>
      <w:r w:rsidR="001D3E55" w:rsidRPr="000E3E70">
        <w:rPr>
          <w:rFonts w:cs="Arial"/>
          <w:szCs w:val="22"/>
        </w:rPr>
        <w:t>, type in the first topic title.</w:t>
      </w:r>
      <w:r w:rsidRPr="000E3E70">
        <w:rPr>
          <w:rFonts w:cs="Arial"/>
          <w:szCs w:val="22"/>
        </w:rPr>
        <w:br/>
      </w:r>
      <w:r w:rsidR="001D3E55" w:rsidRPr="000E3E70">
        <w:rPr>
          <w:rFonts w:cs="Arial"/>
          <w:noProof/>
          <w:szCs w:val="22"/>
        </w:rPr>
        <w:drawing>
          <wp:inline distT="0" distB="0" distL="0" distR="0" wp14:anchorId="6DB57473" wp14:editId="6541514B">
            <wp:extent cx="4465129" cy="1955800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647" t="35728" r="36333" b="39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87" cy="19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55" w:rsidRPr="000E3E70" w:rsidRDefault="001D3E55" w:rsidP="00B7497A">
      <w:pPr>
        <w:numPr>
          <w:ilvl w:val="0"/>
          <w:numId w:val="1"/>
        </w:numPr>
        <w:shd w:val="clear" w:color="auto" w:fill="FFFFFF"/>
        <w:tabs>
          <w:tab w:val="num" w:pos="-40"/>
        </w:tabs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>Continue adding the main topics of your mindmap.</w:t>
      </w:r>
    </w:p>
    <w:p w:rsidR="00916375" w:rsidRDefault="001D3E55" w:rsidP="00916375">
      <w:pPr>
        <w:shd w:val="clear" w:color="auto" w:fill="FFFFFF"/>
        <w:spacing w:before="100" w:beforeAutospacing="1" w:after="100" w:afterAutospacing="1" w:line="360" w:lineRule="auto"/>
        <w:rPr>
          <w:szCs w:val="22"/>
        </w:rPr>
      </w:pPr>
      <w:r w:rsidRPr="000E3E70">
        <w:rPr>
          <w:rFonts w:cs="Arial"/>
          <w:noProof/>
          <w:szCs w:val="22"/>
        </w:rPr>
        <w:drawing>
          <wp:inline distT="0" distB="0" distL="0" distR="0" wp14:anchorId="15D896AC" wp14:editId="3118F198">
            <wp:extent cx="5128683" cy="1867622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61" t="33810" r="37821" b="4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83" cy="186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" w:name="_Toc272955431"/>
    </w:p>
    <w:p w:rsidR="00542765" w:rsidRPr="000E3E70" w:rsidRDefault="00542765" w:rsidP="00916375">
      <w:pPr>
        <w:shd w:val="clear" w:color="auto" w:fill="FFFFFF"/>
        <w:spacing w:before="100" w:beforeAutospacing="1" w:after="100" w:afterAutospacing="1" w:line="360" w:lineRule="auto"/>
        <w:rPr>
          <w:szCs w:val="22"/>
        </w:rPr>
      </w:pPr>
      <w:r w:rsidRPr="000E3E70">
        <w:rPr>
          <w:szCs w:val="22"/>
        </w:rPr>
        <w:t>Change the colour outline or background of the topic</w:t>
      </w:r>
      <w:bookmarkEnd w:id="8"/>
    </w:p>
    <w:p w:rsidR="00542765" w:rsidRPr="000E3E70" w:rsidRDefault="00542765" w:rsidP="00B7497A">
      <w:pPr>
        <w:numPr>
          <w:ilvl w:val="0"/>
          <w:numId w:val="5"/>
        </w:numPr>
        <w:spacing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>Click in the topic that you would like to change its colour.</w:t>
      </w:r>
    </w:p>
    <w:p w:rsidR="00542765" w:rsidRPr="000E3E70" w:rsidRDefault="00542765" w:rsidP="00B7497A">
      <w:pPr>
        <w:numPr>
          <w:ilvl w:val="0"/>
          <w:numId w:val="5"/>
        </w:numPr>
        <w:spacing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In the </w:t>
      </w:r>
      <w:r w:rsidRPr="000E3E70">
        <w:rPr>
          <w:rFonts w:cs="Arial"/>
          <w:b/>
          <w:szCs w:val="22"/>
        </w:rPr>
        <w:t>Properties panel</w:t>
      </w:r>
      <w:r w:rsidRPr="000E3E70">
        <w:rPr>
          <w:rFonts w:cs="Arial"/>
          <w:szCs w:val="22"/>
        </w:rPr>
        <w:t xml:space="preserve"> on the right hand side of the screen, click on the </w:t>
      </w:r>
      <w:r w:rsidRPr="000E3E70">
        <w:rPr>
          <w:rFonts w:cs="Arial"/>
          <w:b/>
          <w:szCs w:val="22"/>
        </w:rPr>
        <w:t>small square colour icon</w:t>
      </w:r>
      <w:r w:rsidRPr="000E3E70">
        <w:rPr>
          <w:rFonts w:cs="Arial"/>
          <w:szCs w:val="22"/>
        </w:rPr>
        <w:t xml:space="preserve"> and select a colour. This will change the colour outline of th</w:t>
      </w:r>
      <w:r w:rsidR="008B4BAD" w:rsidRPr="000E3E70">
        <w:rPr>
          <w:rFonts w:cs="Arial"/>
          <w:szCs w:val="22"/>
        </w:rPr>
        <w:t>e topic that you have selected.</w:t>
      </w:r>
    </w:p>
    <w:p w:rsidR="00542765" w:rsidRPr="000E3E70" w:rsidRDefault="002D4476" w:rsidP="00B7497A">
      <w:pPr>
        <w:spacing w:line="360" w:lineRule="auto"/>
        <w:rPr>
          <w:rFonts w:cs="Arial"/>
          <w:b/>
          <w:szCs w:val="22"/>
        </w:rPr>
      </w:pPr>
      <w:r w:rsidRPr="000E3E70">
        <w:rPr>
          <w:rFonts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4F91509" wp14:editId="02A8B252">
            <wp:simplePos x="0" y="0"/>
            <wp:positionH relativeFrom="column">
              <wp:posOffset>2524759</wp:posOffset>
            </wp:positionH>
            <wp:positionV relativeFrom="paragraph">
              <wp:posOffset>3057313</wp:posOffset>
            </wp:positionV>
            <wp:extent cx="2422314" cy="1970405"/>
            <wp:effectExtent l="57150" t="38100" r="54186" b="488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5869" t="38568" r="35373" b="3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14" cy="19704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8B4BAD" w:rsidRPr="000E3E70">
        <w:rPr>
          <w:rFonts w:cs="Arial"/>
          <w:b/>
          <w:noProof/>
          <w:szCs w:val="22"/>
        </w:rPr>
        <w:t xml:space="preserve"> </w:t>
      </w:r>
      <w:r w:rsidR="008B4BAD" w:rsidRPr="000E3E70">
        <w:rPr>
          <w:rFonts w:cs="Arial"/>
          <w:b/>
          <w:noProof/>
          <w:szCs w:val="22"/>
        </w:rPr>
        <w:drawing>
          <wp:inline distT="0" distB="0" distL="0" distR="0" wp14:anchorId="1CCDA22C" wp14:editId="17D3362D">
            <wp:extent cx="5763683" cy="3318934"/>
            <wp:effectExtent l="19050" t="0" r="8467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7619" r="42882" b="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3" cy="331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542765" w:rsidP="00B7497A">
      <w:pPr>
        <w:spacing w:line="360" w:lineRule="auto"/>
        <w:rPr>
          <w:rFonts w:cs="Arial"/>
          <w:b/>
          <w:szCs w:val="22"/>
        </w:rPr>
      </w:pPr>
    </w:p>
    <w:p w:rsidR="00542765" w:rsidRPr="000E3E70" w:rsidRDefault="00542765" w:rsidP="00B7497A">
      <w:pPr>
        <w:spacing w:line="360" w:lineRule="auto"/>
        <w:rPr>
          <w:rFonts w:cs="Arial"/>
          <w:b/>
          <w:szCs w:val="22"/>
        </w:rPr>
      </w:pPr>
    </w:p>
    <w:p w:rsidR="00542765" w:rsidRPr="000E3E70" w:rsidRDefault="00542765" w:rsidP="00B7497A">
      <w:pPr>
        <w:spacing w:line="360" w:lineRule="auto"/>
        <w:rPr>
          <w:rFonts w:cs="Arial"/>
          <w:b/>
          <w:szCs w:val="22"/>
        </w:rPr>
      </w:pPr>
    </w:p>
    <w:p w:rsidR="008B4BAD" w:rsidRPr="000E3E70" w:rsidRDefault="008B4BAD" w:rsidP="00B7497A">
      <w:pPr>
        <w:spacing w:line="360" w:lineRule="auto"/>
        <w:rPr>
          <w:rFonts w:cs="Arial"/>
          <w:b/>
          <w:szCs w:val="22"/>
        </w:rPr>
      </w:pPr>
    </w:p>
    <w:p w:rsidR="008B4BAD" w:rsidRPr="000E3E70" w:rsidRDefault="008B4BAD" w:rsidP="00B7497A">
      <w:pPr>
        <w:spacing w:line="360" w:lineRule="auto"/>
        <w:rPr>
          <w:rFonts w:cs="Arial"/>
          <w:b/>
          <w:szCs w:val="22"/>
        </w:rPr>
      </w:pPr>
    </w:p>
    <w:p w:rsidR="008B4BAD" w:rsidRPr="000E3E70" w:rsidRDefault="008B4BAD">
      <w:pPr>
        <w:rPr>
          <w:rFonts w:cs="Arial"/>
          <w:b/>
          <w:szCs w:val="22"/>
        </w:rPr>
      </w:pPr>
      <w:r w:rsidRPr="000E3E70">
        <w:rPr>
          <w:rFonts w:cs="Arial"/>
          <w:b/>
          <w:szCs w:val="22"/>
        </w:rPr>
        <w:br w:type="page"/>
      </w:r>
    </w:p>
    <w:p w:rsidR="00542765" w:rsidRPr="000E3E70" w:rsidRDefault="00542765" w:rsidP="00B7497A">
      <w:pPr>
        <w:spacing w:line="360" w:lineRule="auto"/>
        <w:rPr>
          <w:rFonts w:cs="Arial"/>
          <w:b/>
          <w:szCs w:val="22"/>
        </w:rPr>
      </w:pPr>
    </w:p>
    <w:p w:rsidR="00542765" w:rsidRPr="000E3E70" w:rsidRDefault="00542765" w:rsidP="00B7497A">
      <w:pPr>
        <w:numPr>
          <w:ilvl w:val="0"/>
          <w:numId w:val="5"/>
        </w:numPr>
        <w:spacing w:line="360" w:lineRule="auto"/>
        <w:ind w:left="0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When a topic is selected you can also change the </w:t>
      </w:r>
      <w:r w:rsidRPr="000E3E70">
        <w:rPr>
          <w:rFonts w:cs="Arial"/>
          <w:b/>
          <w:szCs w:val="22"/>
        </w:rPr>
        <w:t>background colour</w:t>
      </w:r>
      <w:r w:rsidRPr="000E3E70">
        <w:rPr>
          <w:rFonts w:cs="Arial"/>
          <w:szCs w:val="22"/>
        </w:rPr>
        <w:t xml:space="preserve">, </w:t>
      </w:r>
      <w:r w:rsidRPr="000E3E70">
        <w:rPr>
          <w:rFonts w:cs="Arial"/>
          <w:b/>
          <w:szCs w:val="22"/>
        </w:rPr>
        <w:t>font size/colour</w:t>
      </w:r>
      <w:r w:rsidRPr="000E3E70">
        <w:rPr>
          <w:rFonts w:cs="Arial"/>
          <w:szCs w:val="22"/>
        </w:rPr>
        <w:t xml:space="preserve"> or </w:t>
      </w:r>
      <w:r w:rsidRPr="000E3E70">
        <w:rPr>
          <w:rFonts w:cs="Arial"/>
          <w:b/>
          <w:szCs w:val="22"/>
        </w:rPr>
        <w:t xml:space="preserve">shape </w:t>
      </w:r>
      <w:r w:rsidRPr="000E3E70">
        <w:rPr>
          <w:rFonts w:cs="Arial"/>
          <w:szCs w:val="22"/>
        </w:rPr>
        <w:t>of the topic in the same property panel. Try changing the colour or shape of the topics. For example the topic shape in the following image has been changed to a Callout shape.</w:t>
      </w:r>
    </w:p>
    <w:p w:rsidR="00542765" w:rsidRPr="000E3E70" w:rsidRDefault="00542765" w:rsidP="00B7497A">
      <w:pPr>
        <w:spacing w:line="360" w:lineRule="auto"/>
        <w:rPr>
          <w:rFonts w:cs="Arial"/>
          <w:szCs w:val="22"/>
        </w:rPr>
      </w:pPr>
    </w:p>
    <w:p w:rsidR="00542765" w:rsidRPr="000E3E70" w:rsidRDefault="008B4BAD" w:rsidP="00B7497A">
      <w:pPr>
        <w:spacing w:line="360" w:lineRule="auto"/>
        <w:rPr>
          <w:rFonts w:cs="Arial"/>
          <w:szCs w:val="22"/>
        </w:rPr>
      </w:pPr>
      <w:r w:rsidRPr="000E3E70">
        <w:rPr>
          <w:rFonts w:cs="Arial"/>
          <w:noProof/>
          <w:szCs w:val="22"/>
        </w:rPr>
        <w:drawing>
          <wp:inline distT="0" distB="0" distL="0" distR="0" wp14:anchorId="1CD20BB4" wp14:editId="4117CA70">
            <wp:extent cx="5277273" cy="3556000"/>
            <wp:effectExtent l="19050" t="0" r="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9337" r="49282" b="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73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542765" w:rsidP="00B7497A">
      <w:pPr>
        <w:spacing w:line="360" w:lineRule="auto"/>
        <w:rPr>
          <w:rFonts w:cs="Arial"/>
          <w:b/>
          <w:szCs w:val="22"/>
        </w:rPr>
      </w:pPr>
    </w:p>
    <w:p w:rsidR="00542765" w:rsidRPr="000E3E70" w:rsidRDefault="00542765" w:rsidP="00B7497A">
      <w:pPr>
        <w:pStyle w:val="Heading2"/>
        <w:rPr>
          <w:szCs w:val="22"/>
        </w:rPr>
      </w:pPr>
      <w:bookmarkStart w:id="9" w:name="_Toc272955432"/>
      <w:r w:rsidRPr="000E3E70">
        <w:rPr>
          <w:szCs w:val="22"/>
        </w:rPr>
        <w:t>Create Sub Topic</w:t>
      </w:r>
      <w:bookmarkEnd w:id="9"/>
    </w:p>
    <w:p w:rsidR="00542765" w:rsidRPr="000E3E70" w:rsidRDefault="00542765" w:rsidP="00B749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Select the topic you would like to add a subtopic to then choose </w:t>
      </w:r>
      <w:r w:rsidR="008B4BAD" w:rsidRPr="000E3E70">
        <w:rPr>
          <w:rFonts w:cs="Arial"/>
          <w:b/>
          <w:szCs w:val="22"/>
        </w:rPr>
        <w:t>Insert</w:t>
      </w:r>
      <w:r w:rsidRPr="000E3E70">
        <w:rPr>
          <w:rFonts w:cs="Arial"/>
          <w:b/>
          <w:szCs w:val="22"/>
        </w:rPr>
        <w:t xml:space="preserve"> </w:t>
      </w:r>
      <w:r w:rsidRPr="000E3E70">
        <w:rPr>
          <w:rFonts w:cs="Arial"/>
          <w:szCs w:val="22"/>
        </w:rPr>
        <w:t xml:space="preserve">on the Menu and select: </w:t>
      </w:r>
    </w:p>
    <w:p w:rsidR="006D219E" w:rsidRPr="000E3E70" w:rsidRDefault="00542765" w:rsidP="006D21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  <w:b/>
          <w:bCs/>
          <w:iCs/>
          <w:szCs w:val="22"/>
          <w:lang w:eastAsia="en-US"/>
        </w:rPr>
      </w:pPr>
      <w:r w:rsidRPr="000E3E70">
        <w:rPr>
          <w:rFonts w:cs="Arial"/>
          <w:szCs w:val="22"/>
        </w:rPr>
        <w:t>Subtopic</w:t>
      </w:r>
    </w:p>
    <w:p w:rsidR="006D219E" w:rsidRPr="000E3E70" w:rsidRDefault="008B4BAD" w:rsidP="006D219E">
      <w:pPr>
        <w:shd w:val="clear" w:color="auto" w:fill="FFFFFF"/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noProof/>
          <w:szCs w:val="22"/>
        </w:rPr>
        <w:drawing>
          <wp:inline distT="0" distB="0" distL="0" distR="0" wp14:anchorId="48BE008E" wp14:editId="3C282792">
            <wp:extent cx="4993217" cy="1983176"/>
            <wp:effectExtent l="19050" t="19050" r="16933" b="17074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5722" r="41542" b="3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7" cy="1983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9E" w:rsidRPr="000E3E70" w:rsidRDefault="006D219E" w:rsidP="006D219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284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Continue creating sub topics for each idea relating to the main topic.</w:t>
      </w:r>
    </w:p>
    <w:p w:rsidR="008B4BAD" w:rsidRPr="000E3E70" w:rsidRDefault="00542765" w:rsidP="006D219E">
      <w:pPr>
        <w:shd w:val="clear" w:color="auto" w:fill="FFFFFF"/>
        <w:spacing w:before="100" w:beforeAutospacing="1" w:after="100" w:afterAutospacing="1" w:line="360" w:lineRule="auto"/>
        <w:rPr>
          <w:rFonts w:cs="Arial"/>
          <w:b/>
          <w:bCs/>
          <w:iCs/>
          <w:szCs w:val="22"/>
          <w:lang w:eastAsia="en-US"/>
        </w:rPr>
      </w:pPr>
      <w:r w:rsidRPr="000E3E70">
        <w:rPr>
          <w:rFonts w:cs="Arial"/>
          <w:szCs w:val="22"/>
        </w:rPr>
        <w:br/>
      </w:r>
      <w:r w:rsidR="006D219E" w:rsidRPr="000E3E70">
        <w:rPr>
          <w:rFonts w:cs="Arial"/>
          <w:noProof/>
          <w:szCs w:val="22"/>
        </w:rPr>
        <w:drawing>
          <wp:inline distT="0" distB="0" distL="0" distR="0" wp14:anchorId="6B82D9AA" wp14:editId="15E52F7E">
            <wp:extent cx="5321878" cy="2472266"/>
            <wp:effectExtent l="19050" t="19050" r="12122" b="23284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6675" r="39161" b="2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81" cy="24722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BAD" w:rsidRPr="000E3E70">
        <w:rPr>
          <w:rFonts w:cs="Arial"/>
          <w:szCs w:val="22"/>
        </w:rPr>
        <w:br w:type="page"/>
      </w:r>
    </w:p>
    <w:p w:rsidR="00542765" w:rsidRPr="000E3E70" w:rsidRDefault="00542765" w:rsidP="00B7497A">
      <w:pPr>
        <w:pStyle w:val="Heading2"/>
        <w:rPr>
          <w:szCs w:val="22"/>
        </w:rPr>
      </w:pPr>
      <w:bookmarkStart w:id="10" w:name="_Toc272955433"/>
      <w:r w:rsidRPr="000E3E70">
        <w:rPr>
          <w:szCs w:val="22"/>
        </w:rPr>
        <w:t>Add a Hyperlink</w:t>
      </w:r>
      <w:bookmarkEnd w:id="10"/>
    </w:p>
    <w:p w:rsidR="00542765" w:rsidRPr="000E3E70" w:rsidRDefault="00542765" w:rsidP="00B7497A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Hyperlinks can be used to connect maps to websites, folders, or files such as Excel or PDF documents. </w:t>
      </w:r>
    </w:p>
    <w:p w:rsidR="00542765" w:rsidRPr="000E3E70" w:rsidRDefault="00542765" w:rsidP="00AC2504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To </w:t>
      </w:r>
      <w:r w:rsidR="00DE7F18" w:rsidRPr="000E3E70">
        <w:rPr>
          <w:rFonts w:ascii="Arial" w:hAnsi="Arial" w:cs="Arial"/>
          <w:sz w:val="22"/>
          <w:szCs w:val="22"/>
        </w:rPr>
        <w:t>create</w:t>
      </w:r>
      <w:r w:rsidRPr="000E3E70">
        <w:rPr>
          <w:rFonts w:ascii="Arial" w:hAnsi="Arial" w:cs="Arial"/>
          <w:sz w:val="22"/>
          <w:szCs w:val="22"/>
        </w:rPr>
        <w:t xml:space="preserve"> hyperlink: </w:t>
      </w:r>
    </w:p>
    <w:p w:rsidR="00AC2504" w:rsidRPr="000E3E70" w:rsidRDefault="00542765" w:rsidP="00AC2504">
      <w:pPr>
        <w:numPr>
          <w:ilvl w:val="0"/>
          <w:numId w:val="11"/>
        </w:numPr>
        <w:shd w:val="clear" w:color="auto" w:fill="FFFFFF"/>
        <w:tabs>
          <w:tab w:val="num" w:pos="360"/>
        </w:tabs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>Select a topic</w:t>
      </w:r>
      <w:r w:rsidR="006D219E" w:rsidRPr="000E3E70">
        <w:rPr>
          <w:rFonts w:cs="Arial"/>
          <w:szCs w:val="22"/>
        </w:rPr>
        <w:t xml:space="preserve"> you would like to add a hyperlink to</w:t>
      </w:r>
      <w:r w:rsidRPr="000E3E70">
        <w:rPr>
          <w:rFonts w:cs="Arial"/>
          <w:szCs w:val="22"/>
        </w:rPr>
        <w:t>.</w:t>
      </w:r>
      <w:r w:rsidR="006D219E" w:rsidRPr="000E3E70">
        <w:rPr>
          <w:rFonts w:cs="Arial"/>
          <w:noProof/>
          <w:szCs w:val="22"/>
        </w:rPr>
        <w:drawing>
          <wp:inline distT="0" distB="0" distL="0" distR="0" wp14:anchorId="145BBB6F" wp14:editId="1E324FD1">
            <wp:extent cx="4700017" cy="1701800"/>
            <wp:effectExtent l="19050" t="19050" r="24383" b="1270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51" t="29780" r="54938" b="4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22" cy="1701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04" w:rsidRPr="000E3E70" w:rsidRDefault="00542765" w:rsidP="00AC2504">
      <w:pPr>
        <w:pStyle w:val="ListParagraph"/>
        <w:numPr>
          <w:ilvl w:val="0"/>
          <w:numId w:val="11"/>
        </w:numPr>
        <w:shd w:val="clear" w:color="auto" w:fill="FFFFFF"/>
        <w:tabs>
          <w:tab w:val="num" w:pos="360"/>
        </w:tabs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Click </w:t>
      </w:r>
      <w:r w:rsidRPr="000E3E70">
        <w:rPr>
          <w:rFonts w:ascii="Arial" w:hAnsi="Arial" w:cs="Arial"/>
          <w:b/>
          <w:sz w:val="22"/>
          <w:szCs w:val="22"/>
        </w:rPr>
        <w:t>hyperlink icon</w:t>
      </w:r>
      <w:r w:rsidR="002D4476" w:rsidRPr="000E3E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2CCB23" wp14:editId="5079B8C2">
            <wp:extent cx="180975" cy="180975"/>
            <wp:effectExtent l="19050" t="0" r="9525" b="0"/>
            <wp:docPr id="11" name="Picture 11" descr="Hyper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yperlink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E70">
        <w:rPr>
          <w:rFonts w:ascii="Arial" w:hAnsi="Arial" w:cs="Arial"/>
          <w:sz w:val="22"/>
          <w:szCs w:val="22"/>
        </w:rPr>
        <w:t xml:space="preserve"> on the toolbar. </w:t>
      </w:r>
      <w:r w:rsidR="006D219E" w:rsidRPr="000E3E70">
        <w:rPr>
          <w:rFonts w:ascii="Arial" w:hAnsi="Arial" w:cs="Arial"/>
          <w:sz w:val="22"/>
          <w:szCs w:val="22"/>
        </w:rPr>
        <w:br/>
      </w:r>
      <w:r w:rsidRPr="000E3E70">
        <w:rPr>
          <w:rFonts w:ascii="Arial" w:hAnsi="Arial" w:cs="Arial"/>
          <w:sz w:val="22"/>
          <w:szCs w:val="22"/>
        </w:rPr>
        <w:t xml:space="preserve">Enter the </w:t>
      </w:r>
      <w:r w:rsidR="00C3181F" w:rsidRPr="000E3E70">
        <w:rPr>
          <w:rFonts w:ascii="Arial" w:hAnsi="Arial" w:cs="Arial"/>
          <w:sz w:val="22"/>
          <w:szCs w:val="22"/>
        </w:rPr>
        <w:t>URL (</w:t>
      </w:r>
      <w:r w:rsidRPr="000E3E70">
        <w:rPr>
          <w:rFonts w:ascii="Arial" w:hAnsi="Arial" w:cs="Arial"/>
          <w:sz w:val="22"/>
          <w:szCs w:val="22"/>
        </w:rPr>
        <w:t xml:space="preserve">for example: </w:t>
      </w:r>
      <w:hyperlink r:id="rId20" w:history="1">
        <w:r w:rsidR="006D219E" w:rsidRPr="000E3E70">
          <w:rPr>
            <w:rStyle w:val="Hyperlink"/>
            <w:rFonts w:ascii="Arial" w:hAnsi="Arial" w:cs="Arial"/>
            <w:sz w:val="22"/>
            <w:szCs w:val="22"/>
          </w:rPr>
          <w:t>http://www.businessballs.com/presentation.htm</w:t>
        </w:r>
      </w:hyperlink>
      <w:r w:rsidR="006D219E" w:rsidRPr="000E3E70">
        <w:rPr>
          <w:rFonts w:ascii="Arial" w:hAnsi="Arial" w:cs="Arial"/>
          <w:sz w:val="22"/>
          <w:szCs w:val="22"/>
        </w:rPr>
        <w:t xml:space="preserve"> </w:t>
      </w:r>
      <w:r w:rsidRPr="000E3E70">
        <w:rPr>
          <w:rFonts w:ascii="Arial" w:hAnsi="Arial" w:cs="Arial"/>
          <w:sz w:val="22"/>
          <w:szCs w:val="22"/>
        </w:rPr>
        <w:t xml:space="preserve">this will link </w:t>
      </w:r>
      <w:r w:rsidR="00AC2504" w:rsidRPr="000E3E70">
        <w:rPr>
          <w:rFonts w:ascii="Arial" w:hAnsi="Arial" w:cs="Arial"/>
          <w:sz w:val="22"/>
          <w:szCs w:val="22"/>
        </w:rPr>
        <w:t>Presentation skills</w:t>
      </w:r>
      <w:r w:rsidRPr="000E3E70">
        <w:rPr>
          <w:rFonts w:ascii="Arial" w:hAnsi="Arial" w:cs="Arial"/>
          <w:sz w:val="22"/>
          <w:szCs w:val="22"/>
        </w:rPr>
        <w:t xml:space="preserve">.) </w:t>
      </w:r>
      <w:r w:rsidR="00AC2504" w:rsidRPr="000E3E70">
        <w:rPr>
          <w:rFonts w:ascii="Arial" w:hAnsi="Arial" w:cs="Arial"/>
          <w:sz w:val="22"/>
          <w:szCs w:val="22"/>
        </w:rPr>
        <w:br/>
      </w:r>
      <w:r w:rsidR="00AC2504" w:rsidRPr="000E3E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B1C969" wp14:editId="0788A04F">
            <wp:extent cx="3062817" cy="3181173"/>
            <wp:effectExtent l="19050" t="0" r="4233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16" cy="318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04" w:rsidRPr="000E3E70" w:rsidRDefault="00AC2504" w:rsidP="00AC2504">
      <w:pPr>
        <w:shd w:val="clear" w:color="auto" w:fill="FFFFFF"/>
        <w:tabs>
          <w:tab w:val="num" w:pos="360"/>
        </w:tabs>
        <w:spacing w:before="100" w:beforeAutospacing="1" w:after="100" w:afterAutospacing="1" w:line="360" w:lineRule="auto"/>
        <w:ind w:left="360"/>
        <w:rPr>
          <w:rFonts w:cs="Arial"/>
          <w:szCs w:val="22"/>
        </w:rPr>
      </w:pPr>
    </w:p>
    <w:p w:rsidR="00542765" w:rsidRPr="000E3E70" w:rsidRDefault="00542765" w:rsidP="00AC2504">
      <w:pPr>
        <w:numPr>
          <w:ilvl w:val="0"/>
          <w:numId w:val="11"/>
        </w:numPr>
        <w:shd w:val="clear" w:color="auto" w:fill="FFFFFF"/>
        <w:tabs>
          <w:tab w:val="num" w:pos="-400"/>
          <w:tab w:val="num" w:pos="320"/>
          <w:tab w:val="num" w:pos="360"/>
        </w:tabs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Click </w:t>
      </w:r>
      <w:r w:rsidRPr="000E3E70">
        <w:rPr>
          <w:rFonts w:cs="Arial"/>
          <w:b/>
          <w:szCs w:val="22"/>
        </w:rPr>
        <w:t>OK</w:t>
      </w:r>
      <w:r w:rsidRPr="000E3E70">
        <w:rPr>
          <w:rFonts w:cs="Arial"/>
          <w:szCs w:val="22"/>
        </w:rPr>
        <w:t xml:space="preserve">, and finish. </w:t>
      </w:r>
      <w:r w:rsidR="00AC2504" w:rsidRPr="000E3E70">
        <w:rPr>
          <w:rFonts w:cs="Arial"/>
          <w:szCs w:val="22"/>
        </w:rPr>
        <w:t xml:space="preserve"> The H</w:t>
      </w:r>
      <w:r w:rsidRPr="000E3E70">
        <w:rPr>
          <w:rFonts w:cs="Arial"/>
          <w:szCs w:val="22"/>
        </w:rPr>
        <w:t>yperlink ico</w:t>
      </w:r>
      <w:r w:rsidR="00DE7F18" w:rsidRPr="000E3E70">
        <w:rPr>
          <w:rFonts w:cs="Arial"/>
          <w:szCs w:val="22"/>
        </w:rPr>
        <w:t>n will now appear in the topic.</w:t>
      </w:r>
    </w:p>
    <w:p w:rsidR="00542765" w:rsidRPr="000E3E70" w:rsidRDefault="00AC2504" w:rsidP="00B7497A">
      <w:pPr>
        <w:shd w:val="clear" w:color="auto" w:fill="FFFFFF"/>
        <w:spacing w:before="100" w:beforeAutospacing="1" w:after="100" w:afterAutospacing="1" w:line="360" w:lineRule="auto"/>
        <w:ind w:left="360"/>
        <w:rPr>
          <w:rFonts w:cs="Arial"/>
          <w:szCs w:val="22"/>
        </w:rPr>
      </w:pPr>
      <w:r w:rsidRPr="000E3E70">
        <w:rPr>
          <w:rFonts w:cs="Arial"/>
          <w:noProof/>
          <w:szCs w:val="22"/>
        </w:rPr>
        <w:drawing>
          <wp:inline distT="0" distB="0" distL="0" distR="0" wp14:anchorId="1F7A9E0A" wp14:editId="3E0DA6F9">
            <wp:extent cx="4411345" cy="1642533"/>
            <wp:effectExtent l="19050" t="19050" r="27305" b="14817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68" t="31919" r="67738" b="5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642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542765" w:rsidP="00B7497A">
      <w:pPr>
        <w:shd w:val="clear" w:color="auto" w:fill="FFFFFF"/>
        <w:spacing w:before="100" w:beforeAutospacing="1" w:after="100" w:afterAutospacing="1" w:line="360" w:lineRule="auto"/>
        <w:ind w:left="360"/>
        <w:rPr>
          <w:rFonts w:cs="Arial"/>
          <w:szCs w:val="22"/>
        </w:rPr>
      </w:pPr>
      <w:r w:rsidRPr="000E3E70">
        <w:rPr>
          <w:rFonts w:cs="Arial"/>
          <w:szCs w:val="22"/>
        </w:rPr>
        <w:t>When you click on the internet link a browser will open in the same window as your mind map.</w:t>
      </w:r>
    </w:p>
    <w:p w:rsidR="00542765" w:rsidRPr="000E3E70" w:rsidRDefault="00AC2504" w:rsidP="00B7497A">
      <w:pPr>
        <w:shd w:val="clear" w:color="auto" w:fill="FFFFFF"/>
        <w:spacing w:before="100" w:beforeAutospacing="1" w:after="100" w:afterAutospacing="1" w:line="360" w:lineRule="auto"/>
        <w:ind w:left="360"/>
        <w:rPr>
          <w:rFonts w:cs="Arial"/>
          <w:szCs w:val="22"/>
        </w:rPr>
      </w:pPr>
      <w:r w:rsidRPr="000E3E70">
        <w:rPr>
          <w:rFonts w:cs="Arial"/>
          <w:noProof/>
          <w:szCs w:val="22"/>
        </w:rPr>
        <w:drawing>
          <wp:inline distT="0" distB="0" distL="0" distR="0" wp14:anchorId="2CCB60EC" wp14:editId="1151F5A2">
            <wp:extent cx="5688330" cy="3516787"/>
            <wp:effectExtent l="19050" t="0" r="762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51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2D4476" w:rsidP="00E3383A">
      <w:pPr>
        <w:pStyle w:val="Heading2"/>
        <w:spacing w:line="360" w:lineRule="auto"/>
        <w:rPr>
          <w:szCs w:val="22"/>
        </w:rPr>
      </w:pPr>
      <w:r w:rsidRPr="000E3E70">
        <w:rPr>
          <w:szCs w:val="22"/>
        </w:rPr>
        <w:br w:type="page"/>
      </w:r>
      <w:bookmarkStart w:id="11" w:name="_Toc272955434"/>
      <w:r w:rsidR="00542765" w:rsidRPr="000E3E70">
        <w:rPr>
          <w:szCs w:val="22"/>
        </w:rPr>
        <w:t>Add an Image</w:t>
      </w:r>
      <w:bookmarkEnd w:id="11"/>
      <w:r w:rsidR="00542765" w:rsidRPr="000E3E70">
        <w:rPr>
          <w:szCs w:val="22"/>
        </w:rPr>
        <w:t xml:space="preserve"> </w:t>
      </w:r>
    </w:p>
    <w:p w:rsidR="00542765" w:rsidRPr="000E3E70" w:rsidRDefault="00542765" w:rsidP="00E3383A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333333"/>
          <w:sz w:val="22"/>
          <w:szCs w:val="22"/>
        </w:rPr>
      </w:pPr>
      <w:bookmarkStart w:id="12" w:name="_Toc269385390"/>
      <w:bookmarkStart w:id="13" w:name="_Toc272169743"/>
      <w:r w:rsidRPr="000E3E70">
        <w:rPr>
          <w:rFonts w:ascii="Arial" w:hAnsi="Arial" w:cs="Arial"/>
          <w:bCs/>
          <w:color w:val="333333"/>
          <w:sz w:val="22"/>
          <w:szCs w:val="22"/>
        </w:rPr>
        <w:t xml:space="preserve">There are a number of ways to add an image to a topic in this case we will use the </w:t>
      </w:r>
      <w:r w:rsidRPr="000E3E70">
        <w:rPr>
          <w:rFonts w:ascii="Arial" w:hAnsi="Arial" w:cs="Arial"/>
          <w:b/>
          <w:bCs/>
          <w:color w:val="333333"/>
          <w:sz w:val="22"/>
          <w:szCs w:val="22"/>
        </w:rPr>
        <w:t>Drag and Drop</w:t>
      </w:r>
      <w:r w:rsidRPr="000E3E70">
        <w:rPr>
          <w:rFonts w:ascii="Arial" w:hAnsi="Arial" w:cs="Arial"/>
          <w:bCs/>
          <w:color w:val="333333"/>
          <w:sz w:val="22"/>
          <w:szCs w:val="22"/>
        </w:rPr>
        <w:t xml:space="preserve"> method.</w:t>
      </w:r>
      <w:bookmarkEnd w:id="12"/>
      <w:bookmarkEnd w:id="13"/>
    </w:p>
    <w:p w:rsidR="006465E0" w:rsidRPr="000E3E70" w:rsidRDefault="00542765" w:rsidP="00E3383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With </w:t>
      </w:r>
      <w:r w:rsidR="00DF7136" w:rsidRPr="000E3E70">
        <w:rPr>
          <w:rFonts w:cs="Arial"/>
          <w:szCs w:val="22"/>
        </w:rPr>
        <w:t>a web</w:t>
      </w:r>
      <w:r w:rsidRPr="000E3E70">
        <w:rPr>
          <w:rFonts w:cs="Arial"/>
          <w:szCs w:val="22"/>
        </w:rPr>
        <w:t xml:space="preserve"> page open, </w:t>
      </w:r>
      <w:r w:rsidRPr="000E3E70">
        <w:rPr>
          <w:rFonts w:cs="Arial"/>
          <w:b/>
          <w:szCs w:val="22"/>
        </w:rPr>
        <w:t>left click and do not release the button on the image</w:t>
      </w:r>
      <w:r w:rsidRPr="000E3E70">
        <w:rPr>
          <w:rFonts w:cs="Arial"/>
          <w:szCs w:val="22"/>
        </w:rPr>
        <w:t xml:space="preserve"> you would like to insert, then </w:t>
      </w:r>
      <w:r w:rsidRPr="000E3E70">
        <w:rPr>
          <w:rFonts w:cs="Arial"/>
          <w:b/>
          <w:szCs w:val="22"/>
        </w:rPr>
        <w:t>drag it to the topic</w:t>
      </w:r>
      <w:r w:rsidRPr="000E3E70">
        <w:rPr>
          <w:rFonts w:cs="Arial"/>
          <w:szCs w:val="22"/>
        </w:rPr>
        <w:t xml:space="preserve"> you would like it to appear under.</w:t>
      </w:r>
      <w:r w:rsidRPr="000E3E70">
        <w:rPr>
          <w:rFonts w:cs="Arial"/>
          <w:szCs w:val="22"/>
        </w:rPr>
        <w:br/>
      </w:r>
      <w:r w:rsidRPr="000E3E70">
        <w:rPr>
          <w:rFonts w:cs="Arial"/>
          <w:szCs w:val="22"/>
        </w:rPr>
        <w:br/>
      </w:r>
      <w:r w:rsidR="00DF7136" w:rsidRPr="000E3E70">
        <w:rPr>
          <w:rFonts w:cs="Arial"/>
          <w:noProof/>
          <w:szCs w:val="22"/>
        </w:rPr>
        <w:drawing>
          <wp:inline distT="0" distB="0" distL="0" distR="0" wp14:anchorId="10490EA9" wp14:editId="5DC435D2">
            <wp:extent cx="5450417" cy="3369699"/>
            <wp:effectExtent l="19050" t="0" r="0" b="0"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57" cy="337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E70">
        <w:rPr>
          <w:rFonts w:cs="Arial"/>
          <w:szCs w:val="22"/>
        </w:rPr>
        <w:br/>
      </w:r>
      <w:r w:rsidR="003E0DD7" w:rsidRPr="000E3E70">
        <w:rPr>
          <w:rFonts w:cs="Arial"/>
          <w:b/>
          <w:noProof/>
          <w:szCs w:val="22"/>
        </w:rPr>
        <w:drawing>
          <wp:inline distT="0" distB="0" distL="0" distR="0" wp14:anchorId="4B519D9E" wp14:editId="1518988F">
            <wp:extent cx="5488994" cy="242146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49" t="16197" r="37523" b="4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97" cy="242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E3383A" w:rsidP="00B7497A">
      <w:pPr>
        <w:shd w:val="clear" w:color="auto" w:fill="FFFFFF"/>
        <w:spacing w:before="100" w:beforeAutospacing="1" w:after="100" w:afterAutospacing="1"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br/>
      </w:r>
      <w:r w:rsidR="00542765" w:rsidRPr="000E3E70">
        <w:rPr>
          <w:rFonts w:cs="Arial"/>
          <w:b/>
          <w:szCs w:val="22"/>
        </w:rPr>
        <w:t>Alternative methods include:</w:t>
      </w:r>
    </w:p>
    <w:p w:rsidR="00542765" w:rsidRPr="000E3E70" w:rsidRDefault="00542765" w:rsidP="00B7497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Choose </w:t>
      </w:r>
      <w:r w:rsidRPr="000E3E70">
        <w:rPr>
          <w:rFonts w:cs="Arial"/>
          <w:b/>
          <w:szCs w:val="22"/>
        </w:rPr>
        <w:t xml:space="preserve">'Insert' </w:t>
      </w:r>
      <w:r w:rsidRPr="000E3E70">
        <w:rPr>
          <w:rFonts w:cs="Arial"/>
          <w:szCs w:val="22"/>
        </w:rPr>
        <w:t xml:space="preserve">on the Menu and select: </w:t>
      </w:r>
    </w:p>
    <w:p w:rsidR="003957A2" w:rsidRPr="000E3E70" w:rsidRDefault="003957A2" w:rsidP="003957A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Click on t</w:t>
      </w:r>
      <w:r w:rsidR="00542765" w:rsidRPr="000E3E70">
        <w:rPr>
          <w:rFonts w:ascii="Arial" w:hAnsi="Arial" w:cs="Arial"/>
          <w:sz w:val="22"/>
          <w:szCs w:val="22"/>
        </w:rPr>
        <w:t xml:space="preserve">he image </w:t>
      </w:r>
      <w:r w:rsidR="00C3181F" w:rsidRPr="000E3E70">
        <w:rPr>
          <w:rFonts w:ascii="Arial" w:hAnsi="Arial" w:cs="Arial"/>
          <w:sz w:val="22"/>
          <w:szCs w:val="22"/>
        </w:rPr>
        <w:t>icon</w:t>
      </w:r>
      <w:r w:rsidR="002D4476" w:rsidRPr="000E3E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A15779" wp14:editId="27A5BFA2">
            <wp:extent cx="314325" cy="2857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593" t="4875" r="75233" b="93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E70">
        <w:rPr>
          <w:rFonts w:ascii="Arial" w:hAnsi="Arial" w:cs="Arial"/>
          <w:sz w:val="22"/>
          <w:szCs w:val="22"/>
        </w:rPr>
        <w:t xml:space="preserve"> on the toolbar</w:t>
      </w:r>
      <w:r w:rsidR="00542765" w:rsidRPr="000E3E70">
        <w:rPr>
          <w:rFonts w:ascii="Arial" w:hAnsi="Arial" w:cs="Arial"/>
          <w:sz w:val="22"/>
          <w:szCs w:val="22"/>
        </w:rPr>
        <w:t>. You can then search your files to locate the saved image from your folders.</w:t>
      </w:r>
      <w:r w:rsidRPr="000E3E70">
        <w:rPr>
          <w:rFonts w:ascii="Arial" w:hAnsi="Arial" w:cs="Arial"/>
          <w:sz w:val="22"/>
          <w:szCs w:val="22"/>
        </w:rPr>
        <w:br/>
      </w:r>
      <w:r w:rsidRPr="000E3E70">
        <w:rPr>
          <w:rFonts w:ascii="Arial" w:hAnsi="Arial" w:cs="Arial"/>
          <w:sz w:val="22"/>
          <w:szCs w:val="22"/>
        </w:rPr>
        <w:br/>
      </w:r>
      <w:r w:rsidRPr="000E3E70">
        <w:rPr>
          <w:rFonts w:ascii="Arial" w:hAnsi="Arial" w:cs="Arial"/>
          <w:sz w:val="22"/>
          <w:szCs w:val="22"/>
        </w:rPr>
        <w:br/>
      </w:r>
      <w:r w:rsidRPr="000E3E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B57B4D" wp14:editId="7947FD74">
            <wp:extent cx="3711575" cy="2547885"/>
            <wp:effectExtent l="19050" t="0" r="317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6" cy="254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E70">
        <w:rPr>
          <w:rFonts w:ascii="Arial" w:hAnsi="Arial" w:cs="Arial"/>
          <w:sz w:val="22"/>
          <w:szCs w:val="22"/>
        </w:rPr>
        <w:br/>
      </w:r>
    </w:p>
    <w:p w:rsidR="003957A2" w:rsidRPr="000E3E70" w:rsidRDefault="003957A2" w:rsidP="003957A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Click </w:t>
      </w:r>
      <w:r w:rsidRPr="000E3E70">
        <w:rPr>
          <w:rFonts w:ascii="Arial" w:hAnsi="Arial" w:cs="Arial"/>
          <w:b/>
          <w:sz w:val="22"/>
          <w:szCs w:val="22"/>
        </w:rPr>
        <w:t>Open</w:t>
      </w:r>
      <w:r w:rsidRPr="000E3E70">
        <w:rPr>
          <w:rFonts w:ascii="Arial" w:hAnsi="Arial" w:cs="Arial"/>
          <w:sz w:val="22"/>
          <w:szCs w:val="22"/>
        </w:rPr>
        <w:t>.</w:t>
      </w:r>
    </w:p>
    <w:p w:rsidR="00542765" w:rsidRPr="000E3E70" w:rsidRDefault="003957A2" w:rsidP="003957A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Your image will now appear in your selected topic.</w:t>
      </w:r>
      <w:r w:rsidRPr="000E3E70">
        <w:rPr>
          <w:rFonts w:ascii="Arial" w:hAnsi="Arial" w:cs="Arial"/>
          <w:sz w:val="22"/>
          <w:szCs w:val="22"/>
        </w:rPr>
        <w:br/>
      </w:r>
      <w:r w:rsidRPr="000E3E70">
        <w:rPr>
          <w:rFonts w:ascii="Arial" w:hAnsi="Arial" w:cs="Arial"/>
          <w:sz w:val="22"/>
          <w:szCs w:val="22"/>
        </w:rPr>
        <w:br/>
      </w:r>
      <w:r w:rsidRPr="000E3E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D34C17" wp14:editId="1A1AFF6D">
            <wp:extent cx="5488994" cy="2421467"/>
            <wp:effectExtent l="19050" t="19050" r="16456" b="16933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49" t="16197" r="37523" b="4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97" cy="2423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3A" w:rsidRDefault="00E3383A">
      <w:pPr>
        <w:rPr>
          <w:rFonts w:cs="Arial"/>
          <w:b/>
          <w:bCs/>
          <w:iCs/>
          <w:szCs w:val="22"/>
          <w:lang w:eastAsia="en-US"/>
        </w:rPr>
      </w:pPr>
      <w:r>
        <w:rPr>
          <w:szCs w:val="22"/>
        </w:rPr>
        <w:br w:type="page"/>
      </w:r>
    </w:p>
    <w:p w:rsidR="00542765" w:rsidRPr="000E3E70" w:rsidRDefault="00542765" w:rsidP="00B7497A">
      <w:pPr>
        <w:pStyle w:val="Heading2"/>
        <w:rPr>
          <w:szCs w:val="22"/>
        </w:rPr>
      </w:pPr>
      <w:bookmarkStart w:id="14" w:name="_Toc272955435"/>
      <w:r w:rsidRPr="000E3E70">
        <w:rPr>
          <w:szCs w:val="22"/>
        </w:rPr>
        <w:t>Add Notes to a topic</w:t>
      </w:r>
      <w:bookmarkEnd w:id="14"/>
    </w:p>
    <w:p w:rsidR="00542765" w:rsidRPr="000E3E70" w:rsidRDefault="00542765" w:rsidP="00B7497A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It is possible to add some notes to a topic in order to add more detailed information about a subject.</w:t>
      </w:r>
    </w:p>
    <w:p w:rsidR="00542765" w:rsidRPr="000E3E70" w:rsidRDefault="00542765" w:rsidP="00B7497A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To </w:t>
      </w:r>
      <w:r w:rsidR="00393345" w:rsidRPr="000E3E70">
        <w:rPr>
          <w:rFonts w:ascii="Arial" w:hAnsi="Arial" w:cs="Arial"/>
          <w:sz w:val="22"/>
          <w:szCs w:val="22"/>
        </w:rPr>
        <w:t>add</w:t>
      </w:r>
      <w:r w:rsidRPr="000E3E70">
        <w:rPr>
          <w:rFonts w:ascii="Arial" w:hAnsi="Arial" w:cs="Arial"/>
          <w:sz w:val="22"/>
          <w:szCs w:val="22"/>
        </w:rPr>
        <w:t xml:space="preserve"> notes to a topic:</w:t>
      </w:r>
    </w:p>
    <w:p w:rsidR="002D4476" w:rsidRPr="000E3E70" w:rsidRDefault="00542765" w:rsidP="003957A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Select a topic. </w:t>
      </w:r>
    </w:p>
    <w:p w:rsidR="003957A2" w:rsidRPr="000E3E70" w:rsidRDefault="00542765" w:rsidP="003957A2">
      <w:pPr>
        <w:numPr>
          <w:ilvl w:val="0"/>
          <w:numId w:val="12"/>
        </w:numPr>
        <w:shd w:val="clear" w:color="auto" w:fill="FFFFFF"/>
        <w:tabs>
          <w:tab w:val="num" w:pos="-40"/>
        </w:tabs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>Click notes icon</w:t>
      </w:r>
      <w:r w:rsidR="002D4476" w:rsidRPr="000E3E70">
        <w:rPr>
          <w:rFonts w:cs="Arial"/>
          <w:noProof/>
          <w:szCs w:val="22"/>
        </w:rPr>
        <w:drawing>
          <wp:inline distT="0" distB="0" distL="0" distR="0" wp14:anchorId="18C5AFBF" wp14:editId="72F4003C">
            <wp:extent cx="180975" cy="180975"/>
            <wp:effectExtent l="19050" t="0" r="9525" b="0"/>
            <wp:docPr id="19" name="Picture 19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te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E70">
        <w:rPr>
          <w:rFonts w:cs="Arial"/>
          <w:szCs w:val="22"/>
        </w:rPr>
        <w:t xml:space="preserve"> on the toolbar. </w:t>
      </w:r>
    </w:p>
    <w:p w:rsidR="00542765" w:rsidRPr="000E3E70" w:rsidRDefault="00542765" w:rsidP="00B749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Type the extra information in this pop out notes dialog box. </w:t>
      </w:r>
      <w:r w:rsidRPr="000E3E70">
        <w:rPr>
          <w:rFonts w:cs="Arial"/>
          <w:szCs w:val="22"/>
        </w:rPr>
        <w:br/>
      </w:r>
      <w:r w:rsidR="003957A2" w:rsidRPr="000E3E70">
        <w:rPr>
          <w:rFonts w:cs="Arial"/>
          <w:noProof/>
          <w:szCs w:val="22"/>
        </w:rPr>
        <w:drawing>
          <wp:inline distT="0" distB="0" distL="0" distR="0" wp14:anchorId="15B9F370" wp14:editId="19BCC9E9">
            <wp:extent cx="3164417" cy="2774067"/>
            <wp:effectExtent l="19050" t="19050" r="16933" b="2628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887" t="27390" r="61371" b="3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41" cy="2775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E70">
        <w:rPr>
          <w:rFonts w:cs="Arial"/>
          <w:szCs w:val="22"/>
        </w:rPr>
        <w:br/>
        <w:t>A small note icon will appear in the topic. If the topic is hovered over with the mouse a popup box will appear with the note text.</w:t>
      </w:r>
    </w:p>
    <w:p w:rsidR="00542765" w:rsidRPr="000E3E70" w:rsidRDefault="006F1138" w:rsidP="006F1138">
      <w:pPr>
        <w:pStyle w:val="Heading2"/>
        <w:rPr>
          <w:szCs w:val="22"/>
        </w:rPr>
      </w:pPr>
      <w:r w:rsidRPr="000E3E70">
        <w:rPr>
          <w:b w:val="0"/>
          <w:bCs w:val="0"/>
          <w:iCs w:val="0"/>
          <w:noProof/>
          <w:szCs w:val="22"/>
        </w:rPr>
        <w:drawing>
          <wp:inline distT="0" distB="0" distL="0" distR="0" wp14:anchorId="7A9AA849" wp14:editId="1A370503">
            <wp:extent cx="4510617" cy="1964267"/>
            <wp:effectExtent l="19050" t="19050" r="23283" b="1693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531" t="28773" r="42282" b="3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17" cy="1964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DB1" w:rsidRPr="000E3E70">
        <w:rPr>
          <w:szCs w:val="22"/>
        </w:rPr>
        <w:br w:type="page"/>
      </w:r>
      <w:bookmarkStart w:id="15" w:name="_Toc272955436"/>
      <w:r w:rsidR="004D3DB1" w:rsidRPr="000E3E70">
        <w:rPr>
          <w:szCs w:val="22"/>
        </w:rPr>
        <w:t xml:space="preserve">Add a </w:t>
      </w:r>
      <w:r w:rsidR="00542765" w:rsidRPr="000E3E70">
        <w:rPr>
          <w:szCs w:val="22"/>
        </w:rPr>
        <w:t>Marker</w:t>
      </w:r>
      <w:bookmarkEnd w:id="15"/>
      <w:r w:rsidR="000E3E70">
        <w:rPr>
          <w:szCs w:val="22"/>
        </w:rPr>
        <w:br/>
      </w:r>
    </w:p>
    <w:p w:rsidR="00542765" w:rsidRPr="000E3E70" w:rsidRDefault="00542765" w:rsidP="000E3E70">
      <w:pPr>
        <w:spacing w:line="360" w:lineRule="auto"/>
        <w:rPr>
          <w:b/>
        </w:rPr>
      </w:pPr>
      <w:bookmarkStart w:id="16" w:name="_Toc269385392"/>
      <w:bookmarkStart w:id="17" w:name="_Toc272169745"/>
      <w:r w:rsidRPr="000E3E70">
        <w:t>Markers can also be added to topics to emphasis a subject or prioritise topics.</w:t>
      </w:r>
      <w:bookmarkEnd w:id="16"/>
      <w:bookmarkEnd w:id="17"/>
      <w:r w:rsidRPr="000E3E70">
        <w:t xml:space="preserve"> </w:t>
      </w:r>
    </w:p>
    <w:p w:rsidR="00542765" w:rsidRPr="000E3E70" w:rsidRDefault="00542765" w:rsidP="000E3E70">
      <w:pPr>
        <w:spacing w:line="360" w:lineRule="auto"/>
      </w:pPr>
      <w:r w:rsidRPr="000E3E70">
        <w:t>To add marker(s):</w:t>
      </w:r>
    </w:p>
    <w:p w:rsidR="00542765" w:rsidRPr="000E3E70" w:rsidRDefault="00542765" w:rsidP="00B7497A">
      <w:pPr>
        <w:numPr>
          <w:ilvl w:val="0"/>
          <w:numId w:val="14"/>
        </w:numPr>
        <w:shd w:val="clear" w:color="auto" w:fill="FFFFFF"/>
        <w:tabs>
          <w:tab w:val="clear" w:pos="720"/>
          <w:tab w:val="num" w:pos="320"/>
        </w:tabs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Select the </w:t>
      </w:r>
      <w:r w:rsidRPr="000E3E70">
        <w:rPr>
          <w:rFonts w:cs="Arial"/>
          <w:b/>
          <w:szCs w:val="22"/>
        </w:rPr>
        <w:t>topic</w:t>
      </w:r>
      <w:r w:rsidRPr="000E3E70">
        <w:rPr>
          <w:rFonts w:cs="Arial"/>
          <w:szCs w:val="22"/>
        </w:rPr>
        <w:t xml:space="preserve">. </w:t>
      </w:r>
    </w:p>
    <w:p w:rsidR="006F1138" w:rsidRPr="000E3E70" w:rsidRDefault="00542765" w:rsidP="00B7497A">
      <w:pPr>
        <w:numPr>
          <w:ilvl w:val="0"/>
          <w:numId w:val="14"/>
        </w:numPr>
        <w:shd w:val="clear" w:color="auto" w:fill="FFFFFF"/>
        <w:tabs>
          <w:tab w:val="clear" w:pos="720"/>
          <w:tab w:val="num" w:pos="320"/>
        </w:tabs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Open the </w:t>
      </w:r>
      <w:r w:rsidRPr="000E3E70">
        <w:rPr>
          <w:rFonts w:cs="Arial"/>
          <w:b/>
          <w:szCs w:val="22"/>
        </w:rPr>
        <w:t>Markers View</w:t>
      </w:r>
      <w:r w:rsidRPr="000E3E70">
        <w:rPr>
          <w:rFonts w:cs="Arial"/>
          <w:szCs w:val="22"/>
        </w:rPr>
        <w:t xml:space="preserve"> in the property panel</w:t>
      </w:r>
      <w:r w:rsidRPr="000E3E70">
        <w:rPr>
          <w:rFonts w:cs="Arial"/>
          <w:szCs w:val="22"/>
        </w:rPr>
        <w:br/>
      </w:r>
      <w:r w:rsidRPr="000E3E70">
        <w:rPr>
          <w:rFonts w:cs="Arial"/>
          <w:szCs w:val="22"/>
        </w:rPr>
        <w:br/>
      </w:r>
      <w:r w:rsidR="002D4476" w:rsidRPr="000E3E70">
        <w:rPr>
          <w:rFonts w:cs="Arial"/>
          <w:noProof/>
          <w:szCs w:val="22"/>
        </w:rPr>
        <w:drawing>
          <wp:inline distT="0" distB="0" distL="0" distR="0" wp14:anchorId="4BC80DBE" wp14:editId="54C42111">
            <wp:extent cx="1962275" cy="1667934"/>
            <wp:effectExtent l="19050" t="0" r="0" b="0"/>
            <wp:docPr id="22" name="Picture 22" descr="marker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rker view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4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34" cy="166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E70">
        <w:rPr>
          <w:rFonts w:cs="Arial"/>
          <w:szCs w:val="22"/>
        </w:rPr>
        <w:br/>
      </w:r>
      <w:r w:rsidRPr="000E3E70">
        <w:rPr>
          <w:rFonts w:cs="Arial"/>
          <w:szCs w:val="22"/>
        </w:rPr>
        <w:br/>
        <w:t xml:space="preserve"> </w:t>
      </w:r>
    </w:p>
    <w:p w:rsidR="00542765" w:rsidRPr="000E3E70" w:rsidRDefault="00542765" w:rsidP="00B7497A">
      <w:pPr>
        <w:numPr>
          <w:ilvl w:val="0"/>
          <w:numId w:val="14"/>
        </w:numPr>
        <w:shd w:val="clear" w:color="auto" w:fill="FFFFFF"/>
        <w:tabs>
          <w:tab w:val="clear" w:pos="720"/>
          <w:tab w:val="num" w:pos="320"/>
        </w:tabs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Click the marker you like. </w:t>
      </w:r>
    </w:p>
    <w:p w:rsidR="00542765" w:rsidRPr="000E3E70" w:rsidRDefault="00542765" w:rsidP="00B7497A">
      <w:pPr>
        <w:numPr>
          <w:ilvl w:val="0"/>
          <w:numId w:val="14"/>
        </w:numPr>
        <w:shd w:val="clear" w:color="auto" w:fill="FFFFFF"/>
        <w:tabs>
          <w:tab w:val="clear" w:pos="720"/>
          <w:tab w:val="num" w:pos="320"/>
        </w:tabs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This marker will be added into selected topic. </w:t>
      </w:r>
    </w:p>
    <w:p w:rsidR="006F1138" w:rsidRPr="000E3E70" w:rsidRDefault="006F1138">
      <w:pPr>
        <w:rPr>
          <w:rFonts w:cs="Arial"/>
          <w:noProof/>
          <w:szCs w:val="22"/>
          <w:lang w:val="en-US" w:eastAsia="en-US"/>
        </w:rPr>
      </w:pPr>
      <w:r w:rsidRPr="000E3E70">
        <w:rPr>
          <w:rFonts w:cs="Arial"/>
          <w:noProof/>
          <w:szCs w:val="22"/>
        </w:rPr>
        <w:drawing>
          <wp:inline distT="0" distB="0" distL="0" distR="0" wp14:anchorId="03356A5D" wp14:editId="333E1574">
            <wp:extent cx="5504181" cy="2328333"/>
            <wp:effectExtent l="19050" t="0" r="1269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266" t="41905" r="1787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00" cy="23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38" w:rsidRPr="000E3E70" w:rsidRDefault="006F1138">
      <w:pPr>
        <w:rPr>
          <w:rFonts w:cs="Arial"/>
          <w:noProof/>
          <w:szCs w:val="22"/>
          <w:lang w:val="en-US" w:eastAsia="en-US"/>
        </w:rPr>
      </w:pPr>
      <w:r w:rsidRPr="000E3E70">
        <w:rPr>
          <w:rFonts w:cs="Arial"/>
          <w:noProof/>
          <w:szCs w:val="22"/>
          <w:lang w:val="en-US" w:eastAsia="en-US"/>
        </w:rPr>
        <w:br w:type="page"/>
      </w:r>
    </w:p>
    <w:p w:rsidR="00542765" w:rsidRPr="000E3E70" w:rsidRDefault="00542765" w:rsidP="00B7497A">
      <w:pPr>
        <w:pStyle w:val="Heading2"/>
        <w:rPr>
          <w:szCs w:val="22"/>
        </w:rPr>
      </w:pPr>
      <w:bookmarkStart w:id="18" w:name="_Toc272955437"/>
      <w:r w:rsidRPr="000E3E70">
        <w:rPr>
          <w:szCs w:val="22"/>
        </w:rPr>
        <w:t>Move a Topic</w:t>
      </w:r>
      <w:bookmarkEnd w:id="18"/>
    </w:p>
    <w:p w:rsidR="00542765" w:rsidRPr="000E3E70" w:rsidRDefault="00542765" w:rsidP="00B7497A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To change the position of a topic:</w:t>
      </w:r>
    </w:p>
    <w:p w:rsidR="00542765" w:rsidRPr="000E3E70" w:rsidRDefault="00542765" w:rsidP="00B7497A">
      <w:pPr>
        <w:pStyle w:val="NormalWeb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Select the topic, in this case the sub topic </w:t>
      </w:r>
      <w:r w:rsidR="00867E9F" w:rsidRPr="000E3E70">
        <w:rPr>
          <w:rFonts w:ascii="Arial" w:hAnsi="Arial" w:cs="Arial"/>
          <w:b/>
          <w:sz w:val="22"/>
          <w:szCs w:val="22"/>
        </w:rPr>
        <w:t xml:space="preserve">Preparation </w:t>
      </w:r>
      <w:r w:rsidRPr="000E3E70">
        <w:rPr>
          <w:rFonts w:ascii="Arial" w:hAnsi="Arial" w:cs="Arial"/>
          <w:sz w:val="22"/>
          <w:szCs w:val="22"/>
        </w:rPr>
        <w:t>will be move</w:t>
      </w:r>
      <w:r w:rsidR="0048211D" w:rsidRPr="000E3E70">
        <w:rPr>
          <w:rFonts w:ascii="Arial" w:hAnsi="Arial" w:cs="Arial"/>
          <w:sz w:val="22"/>
          <w:szCs w:val="22"/>
        </w:rPr>
        <w:t>d</w:t>
      </w:r>
      <w:r w:rsidRPr="000E3E70">
        <w:rPr>
          <w:rFonts w:ascii="Arial" w:hAnsi="Arial" w:cs="Arial"/>
          <w:sz w:val="22"/>
          <w:szCs w:val="22"/>
        </w:rPr>
        <w:t xml:space="preserve"> to </w:t>
      </w:r>
      <w:r w:rsidR="00867E9F" w:rsidRPr="000E3E70">
        <w:rPr>
          <w:rFonts w:ascii="Arial" w:hAnsi="Arial" w:cs="Arial"/>
          <w:b/>
          <w:sz w:val="22"/>
          <w:szCs w:val="22"/>
        </w:rPr>
        <w:t>Structure</w:t>
      </w:r>
      <w:r w:rsidRPr="000E3E70">
        <w:rPr>
          <w:rFonts w:ascii="Arial" w:hAnsi="Arial" w:cs="Arial"/>
          <w:sz w:val="22"/>
          <w:szCs w:val="22"/>
        </w:rPr>
        <w:t xml:space="preserve"> category. </w:t>
      </w:r>
      <w:r w:rsidR="00867E9F" w:rsidRPr="000E3E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C9C84D" wp14:editId="2B16158E">
            <wp:extent cx="5688330" cy="2781754"/>
            <wp:effectExtent l="19050" t="0" r="762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41677" r="40649" b="1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78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542765" w:rsidP="00B7497A">
      <w:pPr>
        <w:pStyle w:val="NormalWeb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 With the sub topic selected left click and hold the mouse button down, drag the topic to the</w:t>
      </w:r>
      <w:r w:rsidRPr="000E3E70">
        <w:rPr>
          <w:rFonts w:ascii="Arial" w:hAnsi="Arial" w:cs="Arial"/>
          <w:b/>
          <w:sz w:val="22"/>
          <w:szCs w:val="22"/>
        </w:rPr>
        <w:t xml:space="preserve"> </w:t>
      </w:r>
      <w:r w:rsidR="00867E9F" w:rsidRPr="000E3E70">
        <w:rPr>
          <w:rFonts w:ascii="Arial" w:hAnsi="Arial" w:cs="Arial"/>
          <w:b/>
          <w:sz w:val="22"/>
          <w:szCs w:val="22"/>
        </w:rPr>
        <w:t xml:space="preserve">Structure </w:t>
      </w:r>
      <w:r w:rsidRPr="000E3E70">
        <w:rPr>
          <w:rFonts w:ascii="Arial" w:hAnsi="Arial" w:cs="Arial"/>
          <w:sz w:val="22"/>
          <w:szCs w:val="22"/>
        </w:rPr>
        <w:t xml:space="preserve"> category until you see it highlighted, then let go of the button. </w:t>
      </w:r>
    </w:p>
    <w:p w:rsidR="00542765" w:rsidRPr="000E3E70" w:rsidRDefault="00867E9F" w:rsidP="00B7497A">
      <w:pPr>
        <w:pStyle w:val="Normal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45AB80" wp14:editId="50D108D8">
            <wp:extent cx="3661737" cy="2921000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057" t="44286" r="44868" b="1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37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542765" w:rsidP="00B7497A">
      <w:pPr>
        <w:pStyle w:val="Heading2"/>
        <w:rPr>
          <w:szCs w:val="22"/>
        </w:rPr>
      </w:pPr>
      <w:bookmarkStart w:id="19" w:name="_Toc272955438"/>
      <w:r w:rsidRPr="000E3E70">
        <w:rPr>
          <w:szCs w:val="22"/>
        </w:rPr>
        <w:t>View the Mind map Outline</w:t>
      </w:r>
      <w:bookmarkEnd w:id="19"/>
    </w:p>
    <w:p w:rsidR="00542765" w:rsidRPr="000E3E70" w:rsidRDefault="00542765" w:rsidP="00B7497A">
      <w:pPr>
        <w:pStyle w:val="Normal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</w:p>
    <w:p w:rsidR="007413B4" w:rsidRPr="000E3E70" w:rsidRDefault="00542765" w:rsidP="00B7497A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Outline is a tree-like view in XMind. </w:t>
      </w:r>
    </w:p>
    <w:p w:rsidR="00542765" w:rsidRPr="000E3E70" w:rsidRDefault="00542765" w:rsidP="00B7497A">
      <w:pPr>
        <w:pStyle w:val="NormalWeb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color w:val="000000" w:themeColor="text1"/>
          <w:sz w:val="22"/>
          <w:szCs w:val="22"/>
        </w:rPr>
        <w:t>Open outline view</w:t>
      </w:r>
      <w:r w:rsidR="0048211D" w:rsidRPr="000E3E70">
        <w:rPr>
          <w:rFonts w:ascii="Arial" w:hAnsi="Arial" w:cs="Arial"/>
          <w:color w:val="000000" w:themeColor="text1"/>
          <w:sz w:val="22"/>
          <w:szCs w:val="22"/>
        </w:rPr>
        <w:t xml:space="preserve"> by clicking on the </w:t>
      </w:r>
      <w:r w:rsidR="0048211D" w:rsidRPr="000E3E70">
        <w:rPr>
          <w:rFonts w:ascii="Arial" w:hAnsi="Arial" w:cs="Arial"/>
          <w:b/>
          <w:color w:val="000000" w:themeColor="text1"/>
          <w:sz w:val="22"/>
          <w:szCs w:val="22"/>
        </w:rPr>
        <w:t>View</w:t>
      </w:r>
      <w:r w:rsidR="0048211D" w:rsidRPr="000E3E70">
        <w:rPr>
          <w:rFonts w:ascii="Arial" w:hAnsi="Arial" w:cs="Arial"/>
          <w:color w:val="000000" w:themeColor="text1"/>
          <w:sz w:val="22"/>
          <w:szCs w:val="22"/>
        </w:rPr>
        <w:t xml:space="preserve"> menu and selecting </w:t>
      </w:r>
      <w:r w:rsidR="0048211D" w:rsidRPr="000E3E70">
        <w:rPr>
          <w:rFonts w:ascii="Arial" w:hAnsi="Arial" w:cs="Arial"/>
          <w:b/>
          <w:color w:val="000000" w:themeColor="text1"/>
          <w:sz w:val="22"/>
          <w:szCs w:val="22"/>
        </w:rPr>
        <w:t>Outline</w:t>
      </w:r>
      <w:r w:rsidRPr="000E3E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E3E70">
        <w:rPr>
          <w:rFonts w:ascii="Arial" w:hAnsi="Arial" w:cs="Arial"/>
          <w:sz w:val="22"/>
          <w:szCs w:val="22"/>
        </w:rPr>
        <w:t xml:space="preserve">you can see all elements of the current map or </w:t>
      </w:r>
      <w:r w:rsidR="004D3DB1" w:rsidRPr="000E3E70">
        <w:rPr>
          <w:rFonts w:ascii="Arial" w:hAnsi="Arial" w:cs="Arial"/>
          <w:sz w:val="22"/>
          <w:szCs w:val="22"/>
        </w:rPr>
        <w:t>workbook</w:t>
      </w:r>
      <w:r w:rsidRPr="000E3E70">
        <w:rPr>
          <w:rFonts w:ascii="Arial" w:hAnsi="Arial" w:cs="Arial"/>
          <w:sz w:val="22"/>
          <w:szCs w:val="22"/>
        </w:rPr>
        <w:t xml:space="preserve">. </w:t>
      </w:r>
    </w:p>
    <w:p w:rsidR="00542765" w:rsidRPr="000E3E70" w:rsidRDefault="00867E9F" w:rsidP="00B7497A">
      <w:pPr>
        <w:pStyle w:val="Normal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4D1AE9" wp14:editId="6F0E51AE">
            <wp:extent cx="2766483" cy="4049702"/>
            <wp:effectExtent l="19050" t="0" r="0" b="0"/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4682" b="4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56" cy="405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9F" w:rsidRPr="000E3E70" w:rsidRDefault="00867E9F">
      <w:pPr>
        <w:rPr>
          <w:rFonts w:cs="Arial"/>
          <w:b/>
          <w:bCs/>
          <w:kern w:val="32"/>
          <w:szCs w:val="22"/>
        </w:rPr>
      </w:pPr>
      <w:r w:rsidRPr="000E3E70">
        <w:rPr>
          <w:rFonts w:cs="Arial"/>
          <w:szCs w:val="22"/>
        </w:rPr>
        <w:br w:type="page"/>
      </w:r>
    </w:p>
    <w:p w:rsidR="00542765" w:rsidRPr="000E3E70" w:rsidRDefault="00542765" w:rsidP="00B7497A">
      <w:pPr>
        <w:pStyle w:val="Heading1"/>
        <w:rPr>
          <w:rFonts w:cs="Arial"/>
          <w:sz w:val="22"/>
          <w:szCs w:val="22"/>
        </w:rPr>
      </w:pPr>
      <w:bookmarkStart w:id="20" w:name="_Toc272955439"/>
      <w:r w:rsidRPr="000E3E70">
        <w:rPr>
          <w:rFonts w:cs="Arial"/>
          <w:sz w:val="22"/>
          <w:szCs w:val="22"/>
        </w:rPr>
        <w:t>Export Map</w:t>
      </w:r>
      <w:bookmarkEnd w:id="20"/>
    </w:p>
    <w:p w:rsidR="00542765" w:rsidRPr="000E3E70" w:rsidRDefault="00542765" w:rsidP="00B7497A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 xml:space="preserve">XMind supports multiple format export. You can export maps as TXT, HTML, </w:t>
      </w:r>
      <w:r w:rsidR="00393345" w:rsidRPr="000E3E70">
        <w:rPr>
          <w:rFonts w:ascii="Arial" w:hAnsi="Arial" w:cs="Arial"/>
          <w:sz w:val="22"/>
          <w:szCs w:val="22"/>
        </w:rPr>
        <w:t>and Image</w:t>
      </w:r>
      <w:r w:rsidR="005F66BA" w:rsidRPr="000E3E70">
        <w:rPr>
          <w:rFonts w:ascii="Arial" w:hAnsi="Arial" w:cs="Arial"/>
          <w:sz w:val="22"/>
          <w:szCs w:val="22"/>
        </w:rPr>
        <w:t>.</w:t>
      </w:r>
      <w:r w:rsidRPr="000E3E70">
        <w:rPr>
          <w:rFonts w:ascii="Arial" w:hAnsi="Arial" w:cs="Arial"/>
          <w:sz w:val="22"/>
          <w:szCs w:val="22"/>
        </w:rPr>
        <w:t xml:space="preserve"> </w:t>
      </w:r>
    </w:p>
    <w:p w:rsidR="00542765" w:rsidRPr="000E3E70" w:rsidRDefault="00542765" w:rsidP="00B7497A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To Export to TXT:</w:t>
      </w:r>
    </w:p>
    <w:p w:rsidR="00542765" w:rsidRPr="000E3E70" w:rsidRDefault="00542765" w:rsidP="00B7497A">
      <w:pPr>
        <w:numPr>
          <w:ilvl w:val="0"/>
          <w:numId w:val="18"/>
        </w:numPr>
        <w:shd w:val="clear" w:color="auto" w:fill="FFFFFF"/>
        <w:tabs>
          <w:tab w:val="clear" w:pos="720"/>
          <w:tab w:val="num" w:pos="320"/>
        </w:tabs>
        <w:spacing w:before="100" w:beforeAutospacing="1" w:after="100" w:afterAutospacing="1" w:line="360" w:lineRule="auto"/>
        <w:ind w:left="320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Choose </w:t>
      </w:r>
      <w:r w:rsidRPr="000E3E70">
        <w:rPr>
          <w:rFonts w:cs="Arial"/>
          <w:b/>
          <w:szCs w:val="22"/>
        </w:rPr>
        <w:t>'File &gt; Export'</w:t>
      </w:r>
      <w:r w:rsidRPr="000E3E70">
        <w:rPr>
          <w:rFonts w:cs="Arial"/>
          <w:szCs w:val="22"/>
        </w:rPr>
        <w:t xml:space="preserve"> on the menu. </w:t>
      </w:r>
    </w:p>
    <w:p w:rsidR="00542765" w:rsidRPr="000E3E70" w:rsidRDefault="00542765" w:rsidP="00B7497A">
      <w:pPr>
        <w:numPr>
          <w:ilvl w:val="0"/>
          <w:numId w:val="18"/>
        </w:numPr>
        <w:shd w:val="clear" w:color="auto" w:fill="FFFFFF"/>
        <w:tabs>
          <w:tab w:val="clear" w:pos="720"/>
          <w:tab w:val="num" w:pos="320"/>
        </w:tabs>
        <w:spacing w:before="100" w:beforeAutospacing="1" w:after="100" w:afterAutospacing="1" w:line="360" w:lineRule="auto"/>
        <w:ind w:left="320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Select </w:t>
      </w:r>
      <w:r w:rsidRPr="000E3E70">
        <w:rPr>
          <w:rFonts w:cs="Arial"/>
          <w:b/>
          <w:szCs w:val="22"/>
        </w:rPr>
        <w:t>TXT File</w:t>
      </w:r>
      <w:r w:rsidRPr="000E3E70">
        <w:rPr>
          <w:rFonts w:cs="Arial"/>
          <w:szCs w:val="22"/>
        </w:rPr>
        <w:t xml:space="preserve"> in the export dialog. </w:t>
      </w:r>
      <w:r w:rsidR="004D3DB1" w:rsidRPr="000E3E70">
        <w:rPr>
          <w:rFonts w:cs="Arial"/>
          <w:szCs w:val="22"/>
        </w:rPr>
        <w:br/>
      </w:r>
      <w:r w:rsidR="002D4476" w:rsidRPr="000E3E70">
        <w:rPr>
          <w:rFonts w:cs="Arial"/>
          <w:noProof/>
          <w:szCs w:val="22"/>
        </w:rPr>
        <w:drawing>
          <wp:inline distT="0" distB="0" distL="0" distR="0" wp14:anchorId="136075C7" wp14:editId="7693069E">
            <wp:extent cx="2047875" cy="1943100"/>
            <wp:effectExtent l="19050" t="0" r="9525" b="0"/>
            <wp:docPr id="26" name="Picture 26" descr="Export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xport Dialo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542765" w:rsidP="00867E9F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="Arial"/>
          <w:szCs w:val="22"/>
        </w:rPr>
      </w:pPr>
      <w:r w:rsidRPr="000E3E70">
        <w:rPr>
          <w:rFonts w:cs="Arial"/>
          <w:szCs w:val="22"/>
        </w:rPr>
        <w:t>Click</w:t>
      </w:r>
      <w:r w:rsidRPr="000E3E70">
        <w:rPr>
          <w:rFonts w:cs="Arial"/>
          <w:b/>
          <w:szCs w:val="22"/>
        </w:rPr>
        <w:t xml:space="preserve"> 'Next'</w:t>
      </w:r>
      <w:r w:rsidRPr="000E3E70">
        <w:rPr>
          <w:rFonts w:cs="Arial"/>
          <w:szCs w:val="22"/>
        </w:rPr>
        <w:t xml:space="preserve"> to continue. </w:t>
      </w:r>
    </w:p>
    <w:p w:rsidR="00542765" w:rsidRPr="000E3E70" w:rsidRDefault="00542765" w:rsidP="00867E9F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Choose the location by clicking </w:t>
      </w:r>
      <w:r w:rsidRPr="000E3E70">
        <w:rPr>
          <w:rFonts w:cs="Arial"/>
          <w:b/>
          <w:szCs w:val="22"/>
        </w:rPr>
        <w:t>'Browser'</w:t>
      </w:r>
      <w:r w:rsidRPr="000E3E70">
        <w:rPr>
          <w:rFonts w:cs="Arial"/>
          <w:szCs w:val="22"/>
        </w:rPr>
        <w:t xml:space="preserve">. </w:t>
      </w:r>
      <w:r w:rsidR="000E3E70" w:rsidRPr="000E3E70">
        <w:rPr>
          <w:rFonts w:cs="Arial"/>
          <w:szCs w:val="22"/>
        </w:rPr>
        <w:br/>
      </w:r>
      <w:r w:rsidR="000E3E70" w:rsidRPr="000E3E70">
        <w:rPr>
          <w:rFonts w:cs="Arial"/>
          <w:noProof/>
          <w:szCs w:val="22"/>
        </w:rPr>
        <w:drawing>
          <wp:inline distT="0" distB="0" distL="0" distR="0" wp14:anchorId="0171C580" wp14:editId="04B27AC6">
            <wp:extent cx="3503084" cy="3668903"/>
            <wp:effectExtent l="19050" t="0" r="2116" b="0"/>
            <wp:docPr id="4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84" cy="366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542765" w:rsidP="00867E9F">
      <w:pPr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Click </w:t>
      </w:r>
      <w:r w:rsidRPr="000E3E70">
        <w:rPr>
          <w:rFonts w:cs="Arial"/>
          <w:b/>
          <w:szCs w:val="22"/>
        </w:rPr>
        <w:t>'Finish'</w:t>
      </w:r>
      <w:r w:rsidRPr="000E3E70">
        <w:rPr>
          <w:rFonts w:cs="Arial"/>
          <w:szCs w:val="22"/>
        </w:rPr>
        <w:t xml:space="preserve">. </w:t>
      </w:r>
    </w:p>
    <w:p w:rsidR="00542765" w:rsidRPr="000E3E70" w:rsidRDefault="00867E9F" w:rsidP="00867E9F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1CA50B" wp14:editId="3BF4754B">
            <wp:extent cx="2470150" cy="2435294"/>
            <wp:effectExtent l="19050" t="0" r="6350" b="0"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60448" b="3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3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65" w:rsidRPr="000E3E70" w:rsidRDefault="00542765" w:rsidP="00B7497A">
      <w:pPr>
        <w:spacing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>This will create a Text document which you can cut and paste into a Microsoft Word document, to continue writing up your essay or research.</w:t>
      </w:r>
    </w:p>
    <w:p w:rsidR="000E3E70" w:rsidRPr="000E3E70" w:rsidRDefault="00867E9F" w:rsidP="000E3E70">
      <w:pPr>
        <w:shd w:val="clear" w:color="auto" w:fill="FFFFFF"/>
        <w:spacing w:before="100" w:beforeAutospacing="1" w:after="100" w:afterAutospacing="1" w:line="360" w:lineRule="auto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To </w:t>
      </w:r>
      <w:r w:rsidR="000E3E70" w:rsidRPr="000E3E70">
        <w:rPr>
          <w:rFonts w:cs="Arial"/>
          <w:b/>
          <w:szCs w:val="22"/>
        </w:rPr>
        <w:t xml:space="preserve">Export </w:t>
      </w:r>
      <w:r w:rsidR="000E3E70" w:rsidRPr="000E3E70">
        <w:rPr>
          <w:rFonts w:cs="Arial"/>
          <w:szCs w:val="22"/>
        </w:rPr>
        <w:t xml:space="preserve">your mindmap </w:t>
      </w:r>
      <w:r w:rsidRPr="000E3E70">
        <w:rPr>
          <w:rFonts w:cs="Arial"/>
          <w:szCs w:val="22"/>
        </w:rPr>
        <w:t xml:space="preserve">as a Microsoft Word document </w:t>
      </w:r>
      <w:r w:rsidR="000E3E70" w:rsidRPr="000E3E70">
        <w:rPr>
          <w:rFonts w:cs="Arial"/>
          <w:szCs w:val="22"/>
        </w:rPr>
        <w:t xml:space="preserve">follow the instructions above however </w:t>
      </w:r>
      <w:r w:rsidRPr="000E3E70">
        <w:rPr>
          <w:rFonts w:cs="Arial"/>
          <w:szCs w:val="22"/>
        </w:rPr>
        <w:t xml:space="preserve">change the file extension.txt to </w:t>
      </w:r>
      <w:r w:rsidRPr="000E3E70">
        <w:rPr>
          <w:rFonts w:cs="Arial"/>
          <w:b/>
          <w:szCs w:val="22"/>
        </w:rPr>
        <w:t>.</w:t>
      </w:r>
      <w:r w:rsidR="000E3E70" w:rsidRPr="000E3E70">
        <w:rPr>
          <w:rFonts w:cs="Arial"/>
          <w:b/>
          <w:szCs w:val="22"/>
        </w:rPr>
        <w:t>doc</w:t>
      </w:r>
      <w:r w:rsidR="000E3E70" w:rsidRPr="000E3E70">
        <w:rPr>
          <w:rFonts w:cs="Arial"/>
          <w:szCs w:val="22"/>
        </w:rPr>
        <w:t xml:space="preserve">, when you browse for the location where it will be saved. Then click </w:t>
      </w:r>
      <w:r w:rsidR="000E3E70" w:rsidRPr="000E3E70">
        <w:rPr>
          <w:rFonts w:cs="Arial"/>
          <w:b/>
          <w:szCs w:val="22"/>
        </w:rPr>
        <w:t>'Finish'</w:t>
      </w:r>
      <w:r w:rsidR="000E3E70" w:rsidRPr="000E3E70">
        <w:rPr>
          <w:rFonts w:cs="Arial"/>
          <w:szCs w:val="22"/>
        </w:rPr>
        <w:t xml:space="preserve">. </w:t>
      </w:r>
    </w:p>
    <w:p w:rsidR="00542765" w:rsidRPr="000E3E70" w:rsidRDefault="00867E9F" w:rsidP="00B7497A">
      <w:pPr>
        <w:pStyle w:val="Heading1"/>
        <w:spacing w:line="360" w:lineRule="auto"/>
        <w:rPr>
          <w:rFonts w:cs="Arial"/>
          <w:sz w:val="22"/>
          <w:szCs w:val="22"/>
        </w:rPr>
      </w:pPr>
      <w:r w:rsidRPr="000E3E70">
        <w:rPr>
          <w:rFonts w:cs="Arial"/>
          <w:b w:val="0"/>
          <w:bCs w:val="0"/>
          <w:noProof/>
          <w:sz w:val="22"/>
          <w:szCs w:val="22"/>
        </w:rPr>
        <w:drawing>
          <wp:inline distT="0" distB="0" distL="0" distR="0" wp14:anchorId="2C449BC2" wp14:editId="5F182F53">
            <wp:extent cx="3562350" cy="3730974"/>
            <wp:effectExtent l="19050" t="0" r="0" b="0"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51" cy="373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DB1" w:rsidRPr="000E3E70">
        <w:rPr>
          <w:rFonts w:cs="Arial"/>
          <w:sz w:val="22"/>
          <w:szCs w:val="22"/>
        </w:rPr>
        <w:br w:type="page"/>
      </w:r>
      <w:bookmarkStart w:id="21" w:name="_Toc272955440"/>
      <w:r w:rsidR="00542765" w:rsidRPr="000E3E70">
        <w:rPr>
          <w:rFonts w:cs="Arial"/>
          <w:sz w:val="22"/>
          <w:szCs w:val="22"/>
        </w:rPr>
        <w:t xml:space="preserve">Export </w:t>
      </w:r>
      <w:r w:rsidR="004D3DB1" w:rsidRPr="000E3E70">
        <w:rPr>
          <w:rFonts w:cs="Arial"/>
          <w:sz w:val="22"/>
          <w:szCs w:val="22"/>
        </w:rPr>
        <w:t xml:space="preserve">a File as </w:t>
      </w:r>
      <w:r w:rsidR="00542765" w:rsidRPr="000E3E70">
        <w:rPr>
          <w:rFonts w:cs="Arial"/>
          <w:sz w:val="22"/>
          <w:szCs w:val="22"/>
        </w:rPr>
        <w:t>an Image</w:t>
      </w:r>
      <w:bookmarkEnd w:id="21"/>
    </w:p>
    <w:p w:rsidR="00542765" w:rsidRPr="000E3E70" w:rsidRDefault="00542765" w:rsidP="00B7497A">
      <w:pPr>
        <w:pStyle w:val="NormalWeb"/>
        <w:shd w:val="clear" w:color="auto" w:fill="FFFFFF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E3E70">
        <w:rPr>
          <w:rFonts w:ascii="Arial" w:hAnsi="Arial" w:cs="Arial"/>
          <w:sz w:val="22"/>
          <w:szCs w:val="22"/>
        </w:rPr>
        <w:t>To Export to Image</w:t>
      </w:r>
    </w:p>
    <w:p w:rsidR="00542765" w:rsidRPr="000E3E70" w:rsidRDefault="00542765" w:rsidP="00B7497A">
      <w:pPr>
        <w:numPr>
          <w:ilvl w:val="0"/>
          <w:numId w:val="19"/>
        </w:numPr>
        <w:shd w:val="clear" w:color="auto" w:fill="FFFFFF"/>
        <w:tabs>
          <w:tab w:val="clear" w:pos="720"/>
          <w:tab w:val="num" w:pos="-40"/>
        </w:tabs>
        <w:spacing w:before="100" w:beforeAutospacing="1" w:after="100" w:afterAutospacing="1" w:line="360" w:lineRule="auto"/>
        <w:ind w:left="360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Choose </w:t>
      </w:r>
      <w:r w:rsidRPr="000E3E70">
        <w:rPr>
          <w:rFonts w:cs="Arial"/>
          <w:b/>
          <w:szCs w:val="22"/>
        </w:rPr>
        <w:t>'File &gt; Export'</w:t>
      </w:r>
      <w:r w:rsidRPr="000E3E70">
        <w:rPr>
          <w:rFonts w:cs="Arial"/>
          <w:szCs w:val="22"/>
        </w:rPr>
        <w:t xml:space="preserve"> on the menu. </w:t>
      </w:r>
    </w:p>
    <w:p w:rsidR="00542765" w:rsidRPr="000E3E70" w:rsidRDefault="00542765" w:rsidP="00B7497A">
      <w:pPr>
        <w:numPr>
          <w:ilvl w:val="0"/>
          <w:numId w:val="19"/>
        </w:numPr>
        <w:shd w:val="clear" w:color="auto" w:fill="FFFFFF"/>
        <w:tabs>
          <w:tab w:val="clear" w:pos="720"/>
          <w:tab w:val="num" w:pos="-40"/>
        </w:tabs>
        <w:spacing w:before="100" w:beforeAutospacing="1" w:after="100" w:afterAutospacing="1" w:line="360" w:lineRule="auto"/>
        <w:ind w:left="360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Select </w:t>
      </w:r>
      <w:r w:rsidRPr="000E3E70">
        <w:rPr>
          <w:rFonts w:cs="Arial"/>
          <w:b/>
          <w:szCs w:val="22"/>
        </w:rPr>
        <w:t>Image</w:t>
      </w:r>
      <w:r w:rsidRPr="000E3E70">
        <w:rPr>
          <w:rFonts w:cs="Arial"/>
          <w:szCs w:val="22"/>
        </w:rPr>
        <w:t xml:space="preserve"> in the export dialog. </w:t>
      </w:r>
    </w:p>
    <w:p w:rsidR="00542765" w:rsidRPr="000E3E70" w:rsidRDefault="00542765" w:rsidP="00B7497A">
      <w:pPr>
        <w:numPr>
          <w:ilvl w:val="0"/>
          <w:numId w:val="19"/>
        </w:numPr>
        <w:shd w:val="clear" w:color="auto" w:fill="FFFFFF"/>
        <w:tabs>
          <w:tab w:val="clear" w:pos="720"/>
          <w:tab w:val="num" w:pos="-40"/>
        </w:tabs>
        <w:spacing w:before="100" w:beforeAutospacing="1" w:after="100" w:afterAutospacing="1" w:line="360" w:lineRule="auto"/>
        <w:ind w:left="360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Click </w:t>
      </w:r>
      <w:r w:rsidRPr="000E3E70">
        <w:rPr>
          <w:rFonts w:cs="Arial"/>
          <w:b/>
          <w:szCs w:val="22"/>
        </w:rPr>
        <w:t>'Next'</w:t>
      </w:r>
      <w:r w:rsidRPr="000E3E70">
        <w:rPr>
          <w:rFonts w:cs="Arial"/>
          <w:szCs w:val="22"/>
        </w:rPr>
        <w:t xml:space="preserve"> to continue. </w:t>
      </w:r>
    </w:p>
    <w:p w:rsidR="00542765" w:rsidRPr="000E3E70" w:rsidRDefault="00542765" w:rsidP="00B7497A">
      <w:pPr>
        <w:numPr>
          <w:ilvl w:val="0"/>
          <w:numId w:val="19"/>
        </w:numPr>
        <w:shd w:val="clear" w:color="auto" w:fill="FFFFFF"/>
        <w:tabs>
          <w:tab w:val="clear" w:pos="720"/>
          <w:tab w:val="num" w:pos="-40"/>
        </w:tabs>
        <w:spacing w:before="100" w:beforeAutospacing="1" w:after="100" w:afterAutospacing="1" w:line="360" w:lineRule="auto"/>
        <w:ind w:left="360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In Export preview, you can do following settings: </w:t>
      </w:r>
    </w:p>
    <w:p w:rsidR="00542765" w:rsidRPr="000E3E70" w:rsidRDefault="00C3181F" w:rsidP="00B7497A">
      <w:pPr>
        <w:numPr>
          <w:ilvl w:val="1"/>
          <w:numId w:val="20"/>
        </w:numPr>
        <w:shd w:val="clear" w:color="auto" w:fill="FFFFFF"/>
        <w:tabs>
          <w:tab w:val="clear" w:pos="1440"/>
          <w:tab w:val="num" w:pos="680"/>
        </w:tabs>
        <w:spacing w:before="100" w:beforeAutospacing="1" w:after="100" w:afterAutospacing="1" w:line="360" w:lineRule="auto"/>
        <w:ind w:left="760"/>
        <w:rPr>
          <w:rFonts w:cs="Arial"/>
          <w:szCs w:val="22"/>
        </w:rPr>
      </w:pPr>
      <w:r w:rsidRPr="000E3E70">
        <w:rPr>
          <w:rFonts w:cs="Arial"/>
          <w:szCs w:val="22"/>
        </w:rPr>
        <w:t>Confirm</w:t>
      </w:r>
      <w:r w:rsidR="00542765" w:rsidRPr="000E3E70">
        <w:rPr>
          <w:rFonts w:cs="Arial"/>
          <w:szCs w:val="22"/>
        </w:rPr>
        <w:t xml:space="preserve"> the name and location of exported file. </w:t>
      </w:r>
    </w:p>
    <w:p w:rsidR="00542765" w:rsidRPr="000E3E70" w:rsidRDefault="00C3181F" w:rsidP="00B7497A">
      <w:pPr>
        <w:numPr>
          <w:ilvl w:val="1"/>
          <w:numId w:val="20"/>
        </w:numPr>
        <w:shd w:val="clear" w:color="auto" w:fill="FFFFFF"/>
        <w:tabs>
          <w:tab w:val="clear" w:pos="1440"/>
          <w:tab w:val="num" w:pos="680"/>
        </w:tabs>
        <w:spacing w:before="100" w:beforeAutospacing="1" w:after="100" w:afterAutospacing="1" w:line="360" w:lineRule="auto"/>
        <w:ind w:left="760"/>
        <w:rPr>
          <w:rFonts w:cs="Arial"/>
          <w:szCs w:val="22"/>
        </w:rPr>
      </w:pPr>
      <w:r w:rsidRPr="000E3E70">
        <w:rPr>
          <w:rFonts w:cs="Arial"/>
          <w:szCs w:val="22"/>
        </w:rPr>
        <w:t>Select</w:t>
      </w:r>
      <w:r w:rsidR="00542765" w:rsidRPr="000E3E70">
        <w:rPr>
          <w:rFonts w:cs="Arial"/>
          <w:szCs w:val="22"/>
        </w:rPr>
        <w:t xml:space="preserve"> the image type, BMP, JPEG, GIF, </w:t>
      </w:r>
      <w:r w:rsidR="00393345" w:rsidRPr="000E3E70">
        <w:rPr>
          <w:rFonts w:cs="Arial"/>
          <w:szCs w:val="22"/>
        </w:rPr>
        <w:t>and PNG</w:t>
      </w:r>
      <w:r w:rsidR="00542765" w:rsidRPr="000E3E70">
        <w:rPr>
          <w:rFonts w:cs="Arial"/>
          <w:szCs w:val="22"/>
        </w:rPr>
        <w:t xml:space="preserve">. </w:t>
      </w:r>
    </w:p>
    <w:p w:rsidR="000E3E70" w:rsidRPr="000E3E70" w:rsidRDefault="00542765" w:rsidP="00B7497A">
      <w:pPr>
        <w:numPr>
          <w:ilvl w:val="0"/>
          <w:numId w:val="20"/>
        </w:numPr>
        <w:shd w:val="clear" w:color="auto" w:fill="FFFFFF"/>
        <w:tabs>
          <w:tab w:val="num" w:pos="-40"/>
        </w:tabs>
        <w:spacing w:before="100" w:beforeAutospacing="1" w:after="100" w:afterAutospacing="1" w:line="360" w:lineRule="auto"/>
        <w:ind w:left="360"/>
        <w:rPr>
          <w:rFonts w:cs="Arial"/>
          <w:szCs w:val="22"/>
        </w:rPr>
      </w:pPr>
      <w:r w:rsidRPr="000E3E70">
        <w:rPr>
          <w:rFonts w:cs="Arial"/>
          <w:szCs w:val="22"/>
        </w:rPr>
        <w:t xml:space="preserve">Click </w:t>
      </w:r>
      <w:r w:rsidRPr="000E3E70">
        <w:rPr>
          <w:rFonts w:cs="Arial"/>
          <w:b/>
          <w:szCs w:val="22"/>
        </w:rPr>
        <w:t>'Finish'</w:t>
      </w:r>
      <w:r w:rsidRPr="000E3E70">
        <w:rPr>
          <w:rFonts w:cs="Arial"/>
          <w:szCs w:val="22"/>
        </w:rPr>
        <w:t xml:space="preserve">. </w:t>
      </w:r>
    </w:p>
    <w:p w:rsidR="00790ECB" w:rsidRDefault="000E3E70" w:rsidP="000E3E70">
      <w:pPr>
        <w:rPr>
          <w:rFonts w:cs="Arial"/>
          <w:szCs w:val="22"/>
        </w:rPr>
      </w:pPr>
      <w:r w:rsidRPr="000E3E70">
        <w:rPr>
          <w:rFonts w:cs="Arial"/>
          <w:noProof/>
          <w:szCs w:val="22"/>
        </w:rPr>
        <w:drawing>
          <wp:inline distT="0" distB="0" distL="0" distR="0">
            <wp:extent cx="3861998" cy="4055533"/>
            <wp:effectExtent l="19050" t="0" r="5152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98" cy="405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3A" w:rsidRDefault="00E3383A" w:rsidP="000E3E70">
      <w:pPr>
        <w:rPr>
          <w:rFonts w:cs="Arial"/>
          <w:szCs w:val="22"/>
        </w:rPr>
      </w:pPr>
    </w:p>
    <w:p w:rsidR="00E3383A" w:rsidRDefault="00E3383A" w:rsidP="000E3E70">
      <w:pPr>
        <w:rPr>
          <w:rFonts w:cs="Arial"/>
          <w:szCs w:val="22"/>
        </w:rPr>
      </w:pPr>
    </w:p>
    <w:p w:rsidR="00E3383A" w:rsidRDefault="00E3383A" w:rsidP="000E3E70">
      <w:pPr>
        <w:rPr>
          <w:rFonts w:cs="Arial"/>
          <w:szCs w:val="22"/>
        </w:rPr>
      </w:pPr>
    </w:p>
    <w:p w:rsidR="00E3383A" w:rsidRDefault="00E3383A" w:rsidP="000E3E70">
      <w:pPr>
        <w:rPr>
          <w:rFonts w:cs="Arial"/>
          <w:szCs w:val="22"/>
        </w:rPr>
      </w:pPr>
    </w:p>
    <w:p w:rsidR="00E3383A" w:rsidRDefault="00E3383A" w:rsidP="000E3E70">
      <w:pPr>
        <w:rPr>
          <w:rFonts w:cs="Arial"/>
          <w:szCs w:val="22"/>
        </w:rPr>
      </w:pPr>
    </w:p>
    <w:p w:rsidR="00E3383A" w:rsidRDefault="00E3383A" w:rsidP="000E3E70">
      <w:pPr>
        <w:rPr>
          <w:rFonts w:cs="Arial"/>
          <w:szCs w:val="22"/>
        </w:rPr>
      </w:pPr>
    </w:p>
    <w:p w:rsidR="00E3383A" w:rsidRDefault="00E3383A" w:rsidP="000E3E70">
      <w:pPr>
        <w:rPr>
          <w:rFonts w:cs="Arial"/>
          <w:szCs w:val="22"/>
        </w:rPr>
      </w:pPr>
    </w:p>
    <w:sectPr w:rsidR="00E3383A" w:rsidSect="009224C8">
      <w:headerReference w:type="default" r:id="rId41"/>
      <w:footerReference w:type="even" r:id="rId42"/>
      <w:footerReference w:type="default" r:id="rId43"/>
      <w:pgSz w:w="11906" w:h="16838"/>
      <w:pgMar w:top="1440" w:right="1474" w:bottom="100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DD6" w:rsidRDefault="00597DD6">
      <w:r>
        <w:separator/>
      </w:r>
    </w:p>
  </w:endnote>
  <w:endnote w:type="continuationSeparator" w:id="0">
    <w:p w:rsidR="00597DD6" w:rsidRDefault="0059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04" w:rsidRDefault="00C757B1" w:rsidP="00252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58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375">
      <w:rPr>
        <w:rStyle w:val="PageNumber"/>
        <w:noProof/>
      </w:rPr>
      <w:t>2</w:t>
    </w:r>
    <w:r>
      <w:rPr>
        <w:rStyle w:val="PageNumber"/>
      </w:rPr>
      <w:fldChar w:fldCharType="end"/>
    </w:r>
  </w:p>
  <w:p w:rsidR="00EA5804" w:rsidRDefault="00EA5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04" w:rsidRDefault="00C757B1" w:rsidP="00252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58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DD6">
      <w:rPr>
        <w:rStyle w:val="PageNumber"/>
        <w:noProof/>
      </w:rPr>
      <w:t>1</w:t>
    </w:r>
    <w:r>
      <w:rPr>
        <w:rStyle w:val="PageNumber"/>
      </w:rPr>
      <w:fldChar w:fldCharType="end"/>
    </w:r>
  </w:p>
  <w:p w:rsidR="00EA5804" w:rsidRDefault="005E0628" w:rsidP="00ED1CD9">
    <w:pPr>
      <w:pStyle w:val="Footer"/>
      <w:jc w:val="right"/>
    </w:pPr>
    <w:r>
      <w:fldChar w:fldCharType="begin"/>
    </w:r>
    <w:r>
      <w:instrText xml:space="preserve"> DATE  \@ "d MMMM yyyy" </w:instrText>
    </w:r>
    <w:r>
      <w:fldChar w:fldCharType="separate"/>
    </w:r>
    <w:r w:rsidR="00916375">
      <w:rPr>
        <w:noProof/>
      </w:rPr>
      <w:t>16 August 2017</w:t>
    </w:r>
    <w:r>
      <w:rPr>
        <w:noProof/>
      </w:rPr>
      <w:fldChar w:fldCharType="end"/>
    </w:r>
  </w:p>
  <w:p w:rsidR="00EA5804" w:rsidRDefault="00EA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DD6" w:rsidRDefault="00597DD6">
      <w:r>
        <w:separator/>
      </w:r>
    </w:p>
  </w:footnote>
  <w:footnote w:type="continuationSeparator" w:id="0">
    <w:p w:rsidR="00597DD6" w:rsidRDefault="0059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221" w:rsidRPr="00913711" w:rsidRDefault="00913711" w:rsidP="00916375">
    <w:pPr>
      <w:pStyle w:val="Header"/>
      <w:jc w:val="right"/>
      <w:rPr>
        <w:i/>
        <w:color w:val="1F497D" w:themeColor="text2"/>
      </w:rPr>
    </w:pPr>
    <w:r w:rsidRPr="00913711">
      <w:rPr>
        <w:color w:val="1F497D" w:themeColor="text2"/>
      </w:rPr>
      <w:t xml:space="preserve">                                      </w:t>
    </w:r>
    <w:r w:rsidRPr="00913711">
      <w:rPr>
        <w:i/>
        <w:color w:val="1F497D" w:themeColor="text2"/>
      </w:rPr>
      <w:t xml:space="preserve">MyStudyBar: XMind </w:t>
    </w:r>
    <w:r w:rsidR="00916375" w:rsidRPr="005D1DD7">
      <w:rPr>
        <w:i/>
      </w:rPr>
      <w:t>By Julie MacRitch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DB2"/>
    <w:multiLevelType w:val="hybridMultilevel"/>
    <w:tmpl w:val="0E1C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3AC7"/>
    <w:multiLevelType w:val="multilevel"/>
    <w:tmpl w:val="69707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D90F60"/>
    <w:multiLevelType w:val="multilevel"/>
    <w:tmpl w:val="FBAC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176AF"/>
    <w:multiLevelType w:val="hybridMultilevel"/>
    <w:tmpl w:val="BDCE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5FB3"/>
    <w:multiLevelType w:val="hybridMultilevel"/>
    <w:tmpl w:val="9FCE2414"/>
    <w:lvl w:ilvl="0" w:tplc="C18493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B5467"/>
    <w:multiLevelType w:val="hybridMultilevel"/>
    <w:tmpl w:val="B8D2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126CE"/>
    <w:multiLevelType w:val="multilevel"/>
    <w:tmpl w:val="7D64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008F2"/>
    <w:multiLevelType w:val="multilevel"/>
    <w:tmpl w:val="CAC2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AA2692"/>
    <w:multiLevelType w:val="multilevel"/>
    <w:tmpl w:val="CAC2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5F478E8"/>
    <w:multiLevelType w:val="hybridMultilevel"/>
    <w:tmpl w:val="75BE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ECF"/>
    <w:multiLevelType w:val="multilevel"/>
    <w:tmpl w:val="3E14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A926AFF"/>
    <w:multiLevelType w:val="hybridMultilevel"/>
    <w:tmpl w:val="79A07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1CD"/>
    <w:multiLevelType w:val="hybridMultilevel"/>
    <w:tmpl w:val="E65291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25603D"/>
    <w:multiLevelType w:val="hybridMultilevel"/>
    <w:tmpl w:val="996E8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F02C3"/>
    <w:multiLevelType w:val="hybridMultilevel"/>
    <w:tmpl w:val="EFD2C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A4A"/>
    <w:multiLevelType w:val="multilevel"/>
    <w:tmpl w:val="7D64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03330"/>
    <w:multiLevelType w:val="hybridMultilevel"/>
    <w:tmpl w:val="AA3C345A"/>
    <w:lvl w:ilvl="0" w:tplc="C18493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B4987"/>
    <w:multiLevelType w:val="hybridMultilevel"/>
    <w:tmpl w:val="83385E80"/>
    <w:lvl w:ilvl="0" w:tplc="C18493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B56CD"/>
    <w:multiLevelType w:val="hybridMultilevel"/>
    <w:tmpl w:val="6A76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33A"/>
    <w:multiLevelType w:val="multilevel"/>
    <w:tmpl w:val="3E14F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63B38CA"/>
    <w:multiLevelType w:val="multilevel"/>
    <w:tmpl w:val="B836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042EE"/>
    <w:multiLevelType w:val="multilevel"/>
    <w:tmpl w:val="7D64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0666B"/>
    <w:multiLevelType w:val="multilevel"/>
    <w:tmpl w:val="7468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529F6"/>
    <w:multiLevelType w:val="hybridMultilevel"/>
    <w:tmpl w:val="8A3A3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315521"/>
    <w:multiLevelType w:val="hybridMultilevel"/>
    <w:tmpl w:val="8A3A3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C357F7"/>
    <w:multiLevelType w:val="multilevel"/>
    <w:tmpl w:val="E91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516157"/>
    <w:multiLevelType w:val="hybridMultilevel"/>
    <w:tmpl w:val="3362A47E"/>
    <w:lvl w:ilvl="0" w:tplc="C18493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1"/>
  </w:num>
  <w:num w:numId="8">
    <w:abstractNumId w:val="23"/>
  </w:num>
  <w:num w:numId="9">
    <w:abstractNumId w:val="22"/>
  </w:num>
  <w:num w:numId="10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1"/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0"/>
  </w:num>
  <w:num w:numId="15">
    <w:abstractNumId w:val="19"/>
  </w:num>
  <w:num w:numId="16">
    <w:abstractNumId w:val="5"/>
  </w:num>
  <w:num w:numId="17">
    <w:abstractNumId w:val="10"/>
  </w:num>
  <w:num w:numId="18">
    <w:abstractNumId w:val="15"/>
  </w:num>
  <w:num w:numId="19">
    <w:abstractNumId w:val="2"/>
  </w:num>
  <w:num w:numId="2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1">
    <w:abstractNumId w:val="25"/>
  </w:num>
  <w:num w:numId="22">
    <w:abstractNumId w:val="3"/>
  </w:num>
  <w:num w:numId="23">
    <w:abstractNumId w:val="17"/>
  </w:num>
  <w:num w:numId="24">
    <w:abstractNumId w:val="12"/>
  </w:num>
  <w:num w:numId="25">
    <w:abstractNumId w:val="8"/>
  </w:num>
  <w:num w:numId="26">
    <w:abstractNumId w:val="18"/>
  </w:num>
  <w:num w:numId="27">
    <w:abstractNumId w:val="0"/>
  </w:num>
  <w:num w:numId="28">
    <w:abstractNumId w:val="16"/>
  </w:num>
  <w:num w:numId="29">
    <w:abstractNumId w:val="26"/>
  </w:num>
  <w:num w:numId="30">
    <w:abstractNumId w:val="4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6"/>
    <w:rsid w:val="000006B6"/>
    <w:rsid w:val="0000476D"/>
    <w:rsid w:val="000063A9"/>
    <w:rsid w:val="00007E20"/>
    <w:rsid w:val="000145ED"/>
    <w:rsid w:val="00024810"/>
    <w:rsid w:val="00024C4A"/>
    <w:rsid w:val="00032618"/>
    <w:rsid w:val="00052885"/>
    <w:rsid w:val="00054A8D"/>
    <w:rsid w:val="00061B19"/>
    <w:rsid w:val="00073C6E"/>
    <w:rsid w:val="00074BCE"/>
    <w:rsid w:val="000A00F6"/>
    <w:rsid w:val="000A3637"/>
    <w:rsid w:val="000A6EEF"/>
    <w:rsid w:val="000B3F0C"/>
    <w:rsid w:val="000B452B"/>
    <w:rsid w:val="000B5281"/>
    <w:rsid w:val="000B52D6"/>
    <w:rsid w:val="000C4409"/>
    <w:rsid w:val="000C5B83"/>
    <w:rsid w:val="000D13B6"/>
    <w:rsid w:val="000D2D9D"/>
    <w:rsid w:val="000D4BE1"/>
    <w:rsid w:val="000D50B3"/>
    <w:rsid w:val="000E0913"/>
    <w:rsid w:val="000E3E70"/>
    <w:rsid w:val="000E6144"/>
    <w:rsid w:val="000F1302"/>
    <w:rsid w:val="00102C12"/>
    <w:rsid w:val="00110271"/>
    <w:rsid w:val="00110A2C"/>
    <w:rsid w:val="00110D2E"/>
    <w:rsid w:val="00120071"/>
    <w:rsid w:val="001224D4"/>
    <w:rsid w:val="00125FCA"/>
    <w:rsid w:val="001270A6"/>
    <w:rsid w:val="001413E9"/>
    <w:rsid w:val="00146207"/>
    <w:rsid w:val="00150BF0"/>
    <w:rsid w:val="00154D3F"/>
    <w:rsid w:val="0016271A"/>
    <w:rsid w:val="00162BD9"/>
    <w:rsid w:val="00167931"/>
    <w:rsid w:val="0017250F"/>
    <w:rsid w:val="00175085"/>
    <w:rsid w:val="001A2B87"/>
    <w:rsid w:val="001B28D0"/>
    <w:rsid w:val="001C0212"/>
    <w:rsid w:val="001D35BB"/>
    <w:rsid w:val="001D3E55"/>
    <w:rsid w:val="001E12D0"/>
    <w:rsid w:val="001E14DE"/>
    <w:rsid w:val="001E54B6"/>
    <w:rsid w:val="001F408D"/>
    <w:rsid w:val="0020332C"/>
    <w:rsid w:val="002129E0"/>
    <w:rsid w:val="00216662"/>
    <w:rsid w:val="0022637C"/>
    <w:rsid w:val="00226BA2"/>
    <w:rsid w:val="0023370A"/>
    <w:rsid w:val="00236159"/>
    <w:rsid w:val="002374B9"/>
    <w:rsid w:val="002467B5"/>
    <w:rsid w:val="00252718"/>
    <w:rsid w:val="00252782"/>
    <w:rsid w:val="00266FFA"/>
    <w:rsid w:val="00273EBE"/>
    <w:rsid w:val="00276E60"/>
    <w:rsid w:val="002830D9"/>
    <w:rsid w:val="00290F14"/>
    <w:rsid w:val="002A40FE"/>
    <w:rsid w:val="002B1E09"/>
    <w:rsid w:val="002B2B46"/>
    <w:rsid w:val="002B77FE"/>
    <w:rsid w:val="002C0A30"/>
    <w:rsid w:val="002C3B4B"/>
    <w:rsid w:val="002C505C"/>
    <w:rsid w:val="002C6B32"/>
    <w:rsid w:val="002D4476"/>
    <w:rsid w:val="002D7274"/>
    <w:rsid w:val="002F6071"/>
    <w:rsid w:val="00307D08"/>
    <w:rsid w:val="003172A3"/>
    <w:rsid w:val="00321488"/>
    <w:rsid w:val="003235EF"/>
    <w:rsid w:val="00351BD7"/>
    <w:rsid w:val="00353C58"/>
    <w:rsid w:val="00354379"/>
    <w:rsid w:val="00354C59"/>
    <w:rsid w:val="00364C51"/>
    <w:rsid w:val="00366FEA"/>
    <w:rsid w:val="00374862"/>
    <w:rsid w:val="00392408"/>
    <w:rsid w:val="00393345"/>
    <w:rsid w:val="00395079"/>
    <w:rsid w:val="003957A2"/>
    <w:rsid w:val="003C2C87"/>
    <w:rsid w:val="003C6031"/>
    <w:rsid w:val="003D123D"/>
    <w:rsid w:val="003E0DD7"/>
    <w:rsid w:val="003E3C80"/>
    <w:rsid w:val="003E6891"/>
    <w:rsid w:val="004225F0"/>
    <w:rsid w:val="00422A4F"/>
    <w:rsid w:val="00426282"/>
    <w:rsid w:val="00427D0A"/>
    <w:rsid w:val="0043407A"/>
    <w:rsid w:val="004344E6"/>
    <w:rsid w:val="00434D45"/>
    <w:rsid w:val="0044284E"/>
    <w:rsid w:val="0045513D"/>
    <w:rsid w:val="00466A22"/>
    <w:rsid w:val="00473698"/>
    <w:rsid w:val="0048211D"/>
    <w:rsid w:val="00483073"/>
    <w:rsid w:val="00483958"/>
    <w:rsid w:val="0049377B"/>
    <w:rsid w:val="00496CA5"/>
    <w:rsid w:val="004B0C23"/>
    <w:rsid w:val="004B5DE6"/>
    <w:rsid w:val="004B7175"/>
    <w:rsid w:val="004C3A1D"/>
    <w:rsid w:val="004C4FE9"/>
    <w:rsid w:val="004D2D35"/>
    <w:rsid w:val="004D3DB1"/>
    <w:rsid w:val="004D6E69"/>
    <w:rsid w:val="004F2BF8"/>
    <w:rsid w:val="004F4C87"/>
    <w:rsid w:val="00502867"/>
    <w:rsid w:val="0050407F"/>
    <w:rsid w:val="005101A9"/>
    <w:rsid w:val="005169A7"/>
    <w:rsid w:val="00520EB3"/>
    <w:rsid w:val="00521BB7"/>
    <w:rsid w:val="00532FAC"/>
    <w:rsid w:val="005336FE"/>
    <w:rsid w:val="00542765"/>
    <w:rsid w:val="005467CB"/>
    <w:rsid w:val="005548A2"/>
    <w:rsid w:val="005648A9"/>
    <w:rsid w:val="00571982"/>
    <w:rsid w:val="005726E0"/>
    <w:rsid w:val="00574AA7"/>
    <w:rsid w:val="005803DB"/>
    <w:rsid w:val="0058111B"/>
    <w:rsid w:val="005832A7"/>
    <w:rsid w:val="00583F25"/>
    <w:rsid w:val="005879F8"/>
    <w:rsid w:val="005907D9"/>
    <w:rsid w:val="00593DE4"/>
    <w:rsid w:val="0059460F"/>
    <w:rsid w:val="00597DD6"/>
    <w:rsid w:val="005A3C1E"/>
    <w:rsid w:val="005A571E"/>
    <w:rsid w:val="005B0148"/>
    <w:rsid w:val="005C1366"/>
    <w:rsid w:val="005C4414"/>
    <w:rsid w:val="005C6568"/>
    <w:rsid w:val="005D125B"/>
    <w:rsid w:val="005E0628"/>
    <w:rsid w:val="005E4356"/>
    <w:rsid w:val="005F0059"/>
    <w:rsid w:val="005F66BA"/>
    <w:rsid w:val="005F795D"/>
    <w:rsid w:val="006028E9"/>
    <w:rsid w:val="00624C91"/>
    <w:rsid w:val="0063793C"/>
    <w:rsid w:val="006465E0"/>
    <w:rsid w:val="006514C8"/>
    <w:rsid w:val="0065389E"/>
    <w:rsid w:val="00654846"/>
    <w:rsid w:val="00654DE7"/>
    <w:rsid w:val="006603EA"/>
    <w:rsid w:val="00661912"/>
    <w:rsid w:val="006700E3"/>
    <w:rsid w:val="006715F9"/>
    <w:rsid w:val="00673130"/>
    <w:rsid w:val="006870FC"/>
    <w:rsid w:val="00692C1E"/>
    <w:rsid w:val="00695E46"/>
    <w:rsid w:val="006A34A5"/>
    <w:rsid w:val="006B7D38"/>
    <w:rsid w:val="006D0190"/>
    <w:rsid w:val="006D219E"/>
    <w:rsid w:val="006D5D2E"/>
    <w:rsid w:val="006F1138"/>
    <w:rsid w:val="006F552F"/>
    <w:rsid w:val="00701ED8"/>
    <w:rsid w:val="00713017"/>
    <w:rsid w:val="00735101"/>
    <w:rsid w:val="00737BCE"/>
    <w:rsid w:val="007413B4"/>
    <w:rsid w:val="00742271"/>
    <w:rsid w:val="007500A7"/>
    <w:rsid w:val="00750C07"/>
    <w:rsid w:val="00752CE2"/>
    <w:rsid w:val="0077003F"/>
    <w:rsid w:val="00770DB5"/>
    <w:rsid w:val="00790ECB"/>
    <w:rsid w:val="007A7F7D"/>
    <w:rsid w:val="007B291E"/>
    <w:rsid w:val="007B64D4"/>
    <w:rsid w:val="007C59B1"/>
    <w:rsid w:val="007C691F"/>
    <w:rsid w:val="007E3BBD"/>
    <w:rsid w:val="007F033A"/>
    <w:rsid w:val="007F1B53"/>
    <w:rsid w:val="007F26CB"/>
    <w:rsid w:val="007F3350"/>
    <w:rsid w:val="00807289"/>
    <w:rsid w:val="00814A5C"/>
    <w:rsid w:val="008159E4"/>
    <w:rsid w:val="0082224B"/>
    <w:rsid w:val="0083001D"/>
    <w:rsid w:val="00830D67"/>
    <w:rsid w:val="0083157A"/>
    <w:rsid w:val="008420B0"/>
    <w:rsid w:val="0084427A"/>
    <w:rsid w:val="008447EE"/>
    <w:rsid w:val="00867E9F"/>
    <w:rsid w:val="00870E92"/>
    <w:rsid w:val="00876562"/>
    <w:rsid w:val="008826E7"/>
    <w:rsid w:val="00886C9C"/>
    <w:rsid w:val="00886EF0"/>
    <w:rsid w:val="008A7F72"/>
    <w:rsid w:val="008B4BAD"/>
    <w:rsid w:val="008C3B54"/>
    <w:rsid w:val="008C5283"/>
    <w:rsid w:val="008C58FE"/>
    <w:rsid w:val="008D1A2D"/>
    <w:rsid w:val="008D6A57"/>
    <w:rsid w:val="0090513F"/>
    <w:rsid w:val="00912715"/>
    <w:rsid w:val="00913711"/>
    <w:rsid w:val="00913E69"/>
    <w:rsid w:val="00916375"/>
    <w:rsid w:val="009224C8"/>
    <w:rsid w:val="0092611A"/>
    <w:rsid w:val="00941589"/>
    <w:rsid w:val="00967F2F"/>
    <w:rsid w:val="009723F7"/>
    <w:rsid w:val="00980109"/>
    <w:rsid w:val="00985009"/>
    <w:rsid w:val="00985200"/>
    <w:rsid w:val="00993526"/>
    <w:rsid w:val="00993EED"/>
    <w:rsid w:val="009B4BDA"/>
    <w:rsid w:val="009C0AF8"/>
    <w:rsid w:val="009D5A03"/>
    <w:rsid w:val="009D7620"/>
    <w:rsid w:val="009E1D52"/>
    <w:rsid w:val="009E330A"/>
    <w:rsid w:val="009E67AF"/>
    <w:rsid w:val="009F2C2A"/>
    <w:rsid w:val="00A018C9"/>
    <w:rsid w:val="00A02FFB"/>
    <w:rsid w:val="00A03205"/>
    <w:rsid w:val="00A065AD"/>
    <w:rsid w:val="00A1343E"/>
    <w:rsid w:val="00A2505A"/>
    <w:rsid w:val="00A30598"/>
    <w:rsid w:val="00A3387A"/>
    <w:rsid w:val="00A376E5"/>
    <w:rsid w:val="00A47068"/>
    <w:rsid w:val="00A545B5"/>
    <w:rsid w:val="00A61005"/>
    <w:rsid w:val="00A649ED"/>
    <w:rsid w:val="00A65DCD"/>
    <w:rsid w:val="00A73560"/>
    <w:rsid w:val="00A740B5"/>
    <w:rsid w:val="00A766CA"/>
    <w:rsid w:val="00A81B8D"/>
    <w:rsid w:val="00A91A11"/>
    <w:rsid w:val="00A93843"/>
    <w:rsid w:val="00AA6895"/>
    <w:rsid w:val="00AB20D2"/>
    <w:rsid w:val="00AB5AF3"/>
    <w:rsid w:val="00AC2504"/>
    <w:rsid w:val="00AC78FD"/>
    <w:rsid w:val="00AD55BE"/>
    <w:rsid w:val="00AE1CDB"/>
    <w:rsid w:val="00AE23B6"/>
    <w:rsid w:val="00AF32CB"/>
    <w:rsid w:val="00B049CF"/>
    <w:rsid w:val="00B206AD"/>
    <w:rsid w:val="00B25C68"/>
    <w:rsid w:val="00B26ED4"/>
    <w:rsid w:val="00B305F2"/>
    <w:rsid w:val="00B3398D"/>
    <w:rsid w:val="00B56369"/>
    <w:rsid w:val="00B60EB1"/>
    <w:rsid w:val="00B619EF"/>
    <w:rsid w:val="00B63E7C"/>
    <w:rsid w:val="00B643AA"/>
    <w:rsid w:val="00B672AD"/>
    <w:rsid w:val="00B705F6"/>
    <w:rsid w:val="00B70E08"/>
    <w:rsid w:val="00B7497A"/>
    <w:rsid w:val="00B81249"/>
    <w:rsid w:val="00B863F1"/>
    <w:rsid w:val="00BA484A"/>
    <w:rsid w:val="00BA4E53"/>
    <w:rsid w:val="00BC3176"/>
    <w:rsid w:val="00BC7A57"/>
    <w:rsid w:val="00BD34D6"/>
    <w:rsid w:val="00BE6030"/>
    <w:rsid w:val="00BF7FDE"/>
    <w:rsid w:val="00C01312"/>
    <w:rsid w:val="00C01C75"/>
    <w:rsid w:val="00C0261E"/>
    <w:rsid w:val="00C17206"/>
    <w:rsid w:val="00C3181F"/>
    <w:rsid w:val="00C4165B"/>
    <w:rsid w:val="00C4770E"/>
    <w:rsid w:val="00C56E71"/>
    <w:rsid w:val="00C6027A"/>
    <w:rsid w:val="00C62D0A"/>
    <w:rsid w:val="00C66FF4"/>
    <w:rsid w:val="00C73454"/>
    <w:rsid w:val="00C74F9D"/>
    <w:rsid w:val="00C757B1"/>
    <w:rsid w:val="00C80486"/>
    <w:rsid w:val="00C84C63"/>
    <w:rsid w:val="00C87CDC"/>
    <w:rsid w:val="00CB1AE1"/>
    <w:rsid w:val="00CB1DAF"/>
    <w:rsid w:val="00CB5388"/>
    <w:rsid w:val="00CC004F"/>
    <w:rsid w:val="00CE5A70"/>
    <w:rsid w:val="00CF65E3"/>
    <w:rsid w:val="00D0126D"/>
    <w:rsid w:val="00D15996"/>
    <w:rsid w:val="00D16F89"/>
    <w:rsid w:val="00D36E23"/>
    <w:rsid w:val="00D4423B"/>
    <w:rsid w:val="00D6504E"/>
    <w:rsid w:val="00D717F9"/>
    <w:rsid w:val="00D85651"/>
    <w:rsid w:val="00DA26AD"/>
    <w:rsid w:val="00DB7A23"/>
    <w:rsid w:val="00DC213F"/>
    <w:rsid w:val="00DC4B4C"/>
    <w:rsid w:val="00DD6CD7"/>
    <w:rsid w:val="00DE37E6"/>
    <w:rsid w:val="00DE5306"/>
    <w:rsid w:val="00DE7F18"/>
    <w:rsid w:val="00DF516F"/>
    <w:rsid w:val="00DF7136"/>
    <w:rsid w:val="00E00A08"/>
    <w:rsid w:val="00E017BE"/>
    <w:rsid w:val="00E04513"/>
    <w:rsid w:val="00E064BB"/>
    <w:rsid w:val="00E07841"/>
    <w:rsid w:val="00E235B3"/>
    <w:rsid w:val="00E275FB"/>
    <w:rsid w:val="00E322DF"/>
    <w:rsid w:val="00E3383A"/>
    <w:rsid w:val="00E43227"/>
    <w:rsid w:val="00E47FB0"/>
    <w:rsid w:val="00E52B37"/>
    <w:rsid w:val="00E54234"/>
    <w:rsid w:val="00E54FFE"/>
    <w:rsid w:val="00E618CE"/>
    <w:rsid w:val="00E71A29"/>
    <w:rsid w:val="00E73FF9"/>
    <w:rsid w:val="00E75091"/>
    <w:rsid w:val="00E9635D"/>
    <w:rsid w:val="00EA4191"/>
    <w:rsid w:val="00EA5804"/>
    <w:rsid w:val="00EB76D4"/>
    <w:rsid w:val="00EC74F6"/>
    <w:rsid w:val="00ED1CD9"/>
    <w:rsid w:val="00EE2529"/>
    <w:rsid w:val="00EE5693"/>
    <w:rsid w:val="00EE7E85"/>
    <w:rsid w:val="00F025E8"/>
    <w:rsid w:val="00F17A07"/>
    <w:rsid w:val="00F2692E"/>
    <w:rsid w:val="00F26AFE"/>
    <w:rsid w:val="00F40221"/>
    <w:rsid w:val="00F40EAB"/>
    <w:rsid w:val="00F42CD8"/>
    <w:rsid w:val="00F540C1"/>
    <w:rsid w:val="00F6336D"/>
    <w:rsid w:val="00F669CB"/>
    <w:rsid w:val="00F94D74"/>
    <w:rsid w:val="00FA4872"/>
    <w:rsid w:val="00FB4057"/>
    <w:rsid w:val="00FB5471"/>
    <w:rsid w:val="00FC29E2"/>
    <w:rsid w:val="00FE7523"/>
    <w:rsid w:val="00FE761F"/>
    <w:rsid w:val="00FF343E"/>
    <w:rsid w:val="00FF45BF"/>
    <w:rsid w:val="00FF6BD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AD6A7"/>
  <w15:docId w15:val="{05E6CA96-B171-41BF-B07F-ADDCA9C5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09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913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9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91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91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00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0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1CD9"/>
  </w:style>
  <w:style w:type="character" w:customStyle="1" w:styleId="Heading3Char">
    <w:name w:val="Heading 3 Char"/>
    <w:basedOn w:val="DefaultParagraphFont"/>
    <w:link w:val="Heading3"/>
    <w:uiPriority w:val="9"/>
    <w:rsid w:val="000E0913"/>
    <w:rPr>
      <w:rFonts w:asciiTheme="majorHAnsi" w:eastAsiaTheme="majorEastAsia" w:hAnsiTheme="maj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542765"/>
    <w:pPr>
      <w:spacing w:before="133" w:after="133" w:line="240" w:lineRule="atLeast"/>
      <w:ind w:left="40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091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4276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E0913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91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91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26BA2"/>
    <w:pPr>
      <w:tabs>
        <w:tab w:val="right" w:leader="dot" w:pos="8948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rsid w:val="00F17A07"/>
    <w:pPr>
      <w:ind w:left="440"/>
    </w:pPr>
  </w:style>
  <w:style w:type="paragraph" w:styleId="BalloonText">
    <w:name w:val="Balloon Text"/>
    <w:basedOn w:val="Normal"/>
    <w:link w:val="BalloonTextChar"/>
    <w:rsid w:val="00790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ECB"/>
    <w:rPr>
      <w:rFonts w:ascii="Tahoma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913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rsid w:val="002D4476"/>
    <w:rPr>
      <w:rFonts w:ascii="Trebuchet MS" w:hAnsi="Trebuchet MS"/>
      <w:b/>
      <w:bCs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E3E7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091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91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91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91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91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91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E0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0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E091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E0913"/>
    <w:rPr>
      <w:b/>
      <w:bCs/>
    </w:rPr>
  </w:style>
  <w:style w:type="character" w:styleId="Emphasis">
    <w:name w:val="Emphasis"/>
    <w:basedOn w:val="DefaultParagraphFont"/>
    <w:uiPriority w:val="20"/>
    <w:qFormat/>
    <w:rsid w:val="000E0913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E091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E091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91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913"/>
    <w:rPr>
      <w:b/>
      <w:i/>
      <w:sz w:val="24"/>
    </w:rPr>
  </w:style>
  <w:style w:type="character" w:styleId="SubtleEmphasis">
    <w:name w:val="Subtle Emphasis"/>
    <w:uiPriority w:val="19"/>
    <w:qFormat/>
    <w:rsid w:val="000E091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E091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E091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E091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E0913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businessballs.com/presentation.htm" TargetMode="External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4E32-7143-44E5-8413-5CC96915FCC7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8E5BDD-8AE7-4FD3-BCFE-D110285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VC</Company>
  <LinksUpToDate>false</LinksUpToDate>
  <CharactersWithSpaces>5939</CharactersWithSpaces>
  <SharedDoc>false</SharedDoc>
  <HLinks>
    <vt:vector size="78" baseType="variant">
      <vt:variant>
        <vt:i4>2424939</vt:i4>
      </vt:variant>
      <vt:variant>
        <vt:i4>78</vt:i4>
      </vt:variant>
      <vt:variant>
        <vt:i4>0</vt:i4>
      </vt:variant>
      <vt:variant>
        <vt:i4>5</vt:i4>
      </vt:variant>
      <vt:variant>
        <vt:lpwstr>http://www.staydrenched.co.uk/</vt:lpwstr>
      </vt:variant>
      <vt:variant>
        <vt:lpwstr/>
      </vt:variant>
      <vt:variant>
        <vt:i4>2424939</vt:i4>
      </vt:variant>
      <vt:variant>
        <vt:i4>66</vt:i4>
      </vt:variant>
      <vt:variant>
        <vt:i4>0</vt:i4>
      </vt:variant>
      <vt:variant>
        <vt:i4>5</vt:i4>
      </vt:variant>
      <vt:variant>
        <vt:lpwstr>http://www.staydrenched.co.uk/</vt:lpwstr>
      </vt:variant>
      <vt:variant>
        <vt:lpwstr/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9385395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9385394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9385393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9385391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385389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385388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385387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385386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385384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938538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85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ritchie</dc:creator>
  <cp:lastModifiedBy>Craig Mill</cp:lastModifiedBy>
  <cp:revision>2</cp:revision>
  <cp:lastPrinted>2010-08-12T13:09:00Z</cp:lastPrinted>
  <dcterms:created xsi:type="dcterms:W3CDTF">2017-08-16T14:18:00Z</dcterms:created>
  <dcterms:modified xsi:type="dcterms:W3CDTF">2017-08-16T14:18:00Z</dcterms:modified>
</cp:coreProperties>
</file>